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7FB3A" w14:textId="77777777" w:rsidR="00916C02" w:rsidRPr="0038669B" w:rsidRDefault="00916C02" w:rsidP="00916C02">
      <w:pPr>
        <w:jc w:val="center"/>
        <w:rPr>
          <w:b/>
          <w:bCs/>
          <w:sz w:val="40"/>
          <w:szCs w:val="40"/>
          <w:u w:val="single"/>
        </w:rPr>
      </w:pPr>
      <w:r w:rsidRPr="0038669B">
        <w:rPr>
          <w:b/>
          <w:bCs/>
          <w:sz w:val="40"/>
          <w:szCs w:val="40"/>
          <w:u w:val="single"/>
        </w:rPr>
        <w:t>Assignment August 20</w:t>
      </w:r>
    </w:p>
    <w:p w14:paraId="39E926C1" w14:textId="77777777" w:rsidR="0038669B" w:rsidRDefault="0038669B" w:rsidP="00916C02">
      <w:pPr>
        <w:jc w:val="center"/>
      </w:pPr>
    </w:p>
    <w:p w14:paraId="7AAEFD95" w14:textId="77777777" w:rsidR="009F1899" w:rsidRDefault="009F1899" w:rsidP="009F1899">
      <w:pPr>
        <w:jc w:val="center"/>
        <w:rPr>
          <w:b/>
          <w:bCs/>
          <w:sz w:val="28"/>
          <w:szCs w:val="28"/>
          <w:u w:val="single"/>
        </w:rPr>
      </w:pPr>
      <w:r w:rsidRPr="0038669B">
        <w:rPr>
          <w:b/>
          <w:bCs/>
          <w:sz w:val="28"/>
          <w:szCs w:val="28"/>
          <w:u w:val="single"/>
        </w:rPr>
        <w:t>Snippet</w:t>
      </w:r>
    </w:p>
    <w:p w14:paraId="1551CEE5" w14:textId="77777777" w:rsidR="009F1899" w:rsidRDefault="009F1899" w:rsidP="009F1899">
      <w:pPr>
        <w:jc w:val="center"/>
        <w:rPr>
          <w:b/>
          <w:bCs/>
          <w:sz w:val="28"/>
          <w:szCs w:val="28"/>
          <w:u w:val="single"/>
        </w:rPr>
      </w:pPr>
    </w:p>
    <w:p w14:paraId="0FBB810A" w14:textId="01352076" w:rsidR="009F1899" w:rsidRPr="0038669B" w:rsidRDefault="009F1899" w:rsidP="009F1899">
      <w:pPr>
        <w:jc w:val="center"/>
        <w:rPr>
          <w:b/>
          <w:bCs/>
          <w:sz w:val="28"/>
          <w:szCs w:val="28"/>
          <w:u w:val="single"/>
        </w:rPr>
      </w:pPr>
      <w:r w:rsidRPr="009F1899">
        <w:rPr>
          <w:b/>
          <w:bCs/>
          <w:sz w:val="28"/>
          <w:szCs w:val="28"/>
          <w:u w:val="single"/>
        </w:rPr>
        <w:drawing>
          <wp:inline distT="0" distB="0" distL="0" distR="0" wp14:anchorId="6E2AF4DA" wp14:editId="767002B8">
            <wp:extent cx="6645910" cy="5969000"/>
            <wp:effectExtent l="0" t="0" r="2540" b="0"/>
            <wp:docPr id="955047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477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0B4A" w14:textId="77777777" w:rsidR="009F1899" w:rsidRDefault="009F1899" w:rsidP="00916C02">
      <w:pPr>
        <w:jc w:val="center"/>
      </w:pPr>
    </w:p>
    <w:p w14:paraId="6856E3A7" w14:textId="77777777" w:rsidR="0038669B" w:rsidRDefault="0038669B"/>
    <w:p w14:paraId="453EC392" w14:textId="77777777" w:rsidR="00916C02" w:rsidRDefault="00916C02" w:rsidP="0038669B">
      <w:pPr>
        <w:jc w:val="center"/>
        <w:rPr>
          <w:b/>
          <w:bCs/>
          <w:sz w:val="28"/>
          <w:szCs w:val="28"/>
          <w:u w:val="single"/>
        </w:rPr>
      </w:pPr>
    </w:p>
    <w:p w14:paraId="2973505A" w14:textId="77777777" w:rsidR="00916C02" w:rsidRDefault="00916C02">
      <w:pPr>
        <w:rPr>
          <w:b/>
          <w:bCs/>
          <w:sz w:val="28"/>
          <w:szCs w:val="28"/>
          <w:u w:val="single"/>
        </w:rPr>
      </w:pPr>
    </w:p>
    <w:p w14:paraId="3A1BE6ED" w14:textId="77777777" w:rsidR="00916C02" w:rsidRDefault="00916C0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5606ACDD" w14:textId="5CB32871" w:rsidR="009F1899" w:rsidRDefault="009F1899" w:rsidP="00CC7EA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ource Code:</w:t>
      </w:r>
    </w:p>
    <w:p w14:paraId="1576EFF7" w14:textId="77777777" w:rsidR="009F1899" w:rsidRPr="009F1899" w:rsidRDefault="009F1899" w:rsidP="009F1899">
      <w:pPr>
        <w:rPr>
          <w:b/>
          <w:bCs/>
          <w:sz w:val="28"/>
          <w:szCs w:val="28"/>
          <w:u w:val="single"/>
        </w:rPr>
      </w:pPr>
    </w:p>
    <w:p w14:paraId="0EE08BB5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&lt;!DOCTYPE html&gt;</w:t>
      </w:r>
    </w:p>
    <w:p w14:paraId="575C6257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&lt;html lang="</w:t>
      </w:r>
      <w:proofErr w:type="spellStart"/>
      <w:r w:rsidRPr="009F1899">
        <w:rPr>
          <w:sz w:val="28"/>
          <w:szCs w:val="28"/>
        </w:rPr>
        <w:t>en</w:t>
      </w:r>
      <w:proofErr w:type="spellEnd"/>
      <w:r w:rsidRPr="009F1899">
        <w:rPr>
          <w:sz w:val="28"/>
          <w:szCs w:val="28"/>
        </w:rPr>
        <w:t>"&gt;</w:t>
      </w:r>
    </w:p>
    <w:p w14:paraId="0E35774E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&lt;head&gt;</w:t>
      </w:r>
    </w:p>
    <w:p w14:paraId="342E9AB1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&lt;meta charset="UTF-8"&gt;</w:t>
      </w:r>
    </w:p>
    <w:p w14:paraId="7AF14A58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&lt;meta name="viewport" content="width=device-width, initial-scale=1.0"&gt;</w:t>
      </w:r>
    </w:p>
    <w:p w14:paraId="15BE0E34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&lt;title&gt;Task&lt;/title&gt;</w:t>
      </w:r>
    </w:p>
    <w:p w14:paraId="37339AA9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&lt;/head&gt;</w:t>
      </w:r>
    </w:p>
    <w:p w14:paraId="51C120F5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&lt;body&gt;</w:t>
      </w:r>
    </w:p>
    <w:p w14:paraId="791A2F7E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&lt;</w:t>
      </w:r>
      <w:proofErr w:type="spellStart"/>
      <w:r w:rsidRPr="009F1899">
        <w:rPr>
          <w:sz w:val="28"/>
          <w:szCs w:val="28"/>
        </w:rPr>
        <w:t>center</w:t>
      </w:r>
      <w:proofErr w:type="spellEnd"/>
      <w:r w:rsidRPr="009F1899">
        <w:rPr>
          <w:sz w:val="28"/>
          <w:szCs w:val="28"/>
        </w:rPr>
        <w:t>&gt;</w:t>
      </w:r>
    </w:p>
    <w:p w14:paraId="7C9CE277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&lt;table border="2px" style="height: 90vh; width: 100vh;"&gt;</w:t>
      </w:r>
    </w:p>
    <w:p w14:paraId="29A8EC70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tr&gt;</w:t>
      </w:r>
    </w:p>
    <w:p w14:paraId="50834C3E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colspan</w:t>
      </w:r>
      <w:proofErr w:type="spellEnd"/>
      <w:r w:rsidRPr="009F1899">
        <w:rPr>
          <w:sz w:val="28"/>
          <w:szCs w:val="28"/>
        </w:rPr>
        <w:t>="6"&gt;A&lt;/td&gt;</w:t>
      </w:r>
    </w:p>
    <w:p w14:paraId="5810D245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rowspan</w:t>
      </w:r>
      <w:proofErr w:type="spellEnd"/>
      <w:r w:rsidRPr="009F1899">
        <w:rPr>
          <w:sz w:val="28"/>
          <w:szCs w:val="28"/>
        </w:rPr>
        <w:t>="6"&gt;A&lt;/td&gt;</w:t>
      </w:r>
    </w:p>
    <w:p w14:paraId="185F828D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/tr&gt;</w:t>
      </w:r>
    </w:p>
    <w:p w14:paraId="23201AC4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tr&gt;</w:t>
      </w:r>
    </w:p>
    <w:p w14:paraId="21AF85E1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rowspan</w:t>
      </w:r>
      <w:proofErr w:type="spellEnd"/>
      <w:r w:rsidRPr="009F1899">
        <w:rPr>
          <w:sz w:val="28"/>
          <w:szCs w:val="28"/>
        </w:rPr>
        <w:t>="6"&gt;B&lt;/td&gt;</w:t>
      </w:r>
    </w:p>
    <w:p w14:paraId="65AFD6D0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colspan</w:t>
      </w:r>
      <w:proofErr w:type="spellEnd"/>
      <w:r w:rsidRPr="009F1899">
        <w:rPr>
          <w:sz w:val="28"/>
          <w:szCs w:val="28"/>
        </w:rPr>
        <w:t>="4"&gt;B&lt;/td&gt;</w:t>
      </w:r>
    </w:p>
    <w:p w14:paraId="25D0CDBE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rowspan</w:t>
      </w:r>
      <w:proofErr w:type="spellEnd"/>
      <w:r w:rsidRPr="009F1899">
        <w:rPr>
          <w:sz w:val="28"/>
          <w:szCs w:val="28"/>
        </w:rPr>
        <w:t>="4"&gt;B&lt;/td&gt;</w:t>
      </w:r>
    </w:p>
    <w:p w14:paraId="5671C63E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/tr&gt;</w:t>
      </w:r>
    </w:p>
    <w:p w14:paraId="65CF18A8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tr&gt;</w:t>
      </w:r>
    </w:p>
    <w:p w14:paraId="54F1C098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rowspan</w:t>
      </w:r>
      <w:proofErr w:type="spellEnd"/>
      <w:r w:rsidRPr="009F1899">
        <w:rPr>
          <w:sz w:val="28"/>
          <w:szCs w:val="28"/>
        </w:rPr>
        <w:t>="4"&gt;C&lt;/td&gt;</w:t>
      </w:r>
    </w:p>
    <w:p w14:paraId="59765FB5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colspan</w:t>
      </w:r>
      <w:proofErr w:type="spellEnd"/>
      <w:r w:rsidRPr="009F1899">
        <w:rPr>
          <w:sz w:val="28"/>
          <w:szCs w:val="28"/>
        </w:rPr>
        <w:t>="2"&gt;C&lt;/td&gt;</w:t>
      </w:r>
    </w:p>
    <w:p w14:paraId="2D429073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rowspan</w:t>
      </w:r>
      <w:proofErr w:type="spellEnd"/>
      <w:r w:rsidRPr="009F1899">
        <w:rPr>
          <w:sz w:val="28"/>
          <w:szCs w:val="28"/>
        </w:rPr>
        <w:t>="2"&gt;C&lt;/td&gt;</w:t>
      </w:r>
    </w:p>
    <w:p w14:paraId="6DAC629E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/tr&gt;</w:t>
      </w:r>
    </w:p>
    <w:p w14:paraId="0950353F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tr&gt;</w:t>
      </w:r>
    </w:p>
    <w:p w14:paraId="65177073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rowspan</w:t>
      </w:r>
      <w:proofErr w:type="spellEnd"/>
      <w:r w:rsidRPr="009F1899">
        <w:rPr>
          <w:sz w:val="28"/>
          <w:szCs w:val="28"/>
        </w:rPr>
        <w:t>="2"&gt;D&lt;/td&gt;</w:t>
      </w:r>
    </w:p>
    <w:p w14:paraId="4F41DF51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    &lt;td&gt;D&lt;/td&gt;</w:t>
      </w:r>
    </w:p>
    <w:p w14:paraId="2D2103B7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/tr&gt;</w:t>
      </w:r>
    </w:p>
    <w:p w14:paraId="66983C6D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tr&gt;</w:t>
      </w:r>
    </w:p>
    <w:p w14:paraId="7952FD3B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lastRenderedPageBreak/>
        <w:t xml:space="preserve">            &lt;td </w:t>
      </w:r>
      <w:proofErr w:type="spellStart"/>
      <w:r w:rsidRPr="009F1899">
        <w:rPr>
          <w:sz w:val="28"/>
          <w:szCs w:val="28"/>
        </w:rPr>
        <w:t>colspan</w:t>
      </w:r>
      <w:proofErr w:type="spellEnd"/>
      <w:r w:rsidRPr="009F1899">
        <w:rPr>
          <w:sz w:val="28"/>
          <w:szCs w:val="28"/>
        </w:rPr>
        <w:t>="2"&gt;F&lt;/td&gt;</w:t>
      </w:r>
    </w:p>
    <w:p w14:paraId="7FC9C641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/tr&gt;</w:t>
      </w:r>
    </w:p>
    <w:p w14:paraId="7AC79555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tr&gt;</w:t>
      </w:r>
    </w:p>
    <w:p w14:paraId="55B8E978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colspan</w:t>
      </w:r>
      <w:proofErr w:type="spellEnd"/>
      <w:r w:rsidRPr="009F1899">
        <w:rPr>
          <w:sz w:val="28"/>
          <w:szCs w:val="28"/>
        </w:rPr>
        <w:t>="4"&gt;G&lt;/td&gt;</w:t>
      </w:r>
    </w:p>
    <w:p w14:paraId="31E189B8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/tr&gt;</w:t>
      </w:r>
    </w:p>
    <w:p w14:paraId="346D2B9D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tr&gt;</w:t>
      </w:r>
    </w:p>
    <w:p w14:paraId="5B2F02B8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 xml:space="preserve">            &lt;td </w:t>
      </w:r>
      <w:proofErr w:type="spellStart"/>
      <w:r w:rsidRPr="009F1899">
        <w:rPr>
          <w:sz w:val="28"/>
          <w:szCs w:val="28"/>
        </w:rPr>
        <w:t>colspan</w:t>
      </w:r>
      <w:proofErr w:type="spellEnd"/>
      <w:r w:rsidRPr="009F1899">
        <w:rPr>
          <w:sz w:val="28"/>
          <w:szCs w:val="28"/>
        </w:rPr>
        <w:t>="6"&gt;H&lt;/td&gt;</w:t>
      </w:r>
    </w:p>
    <w:p w14:paraId="35884122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    &lt;/tr&gt;</w:t>
      </w:r>
    </w:p>
    <w:p w14:paraId="47378B98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    &lt;/table&gt;</w:t>
      </w:r>
    </w:p>
    <w:p w14:paraId="38F322AE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&lt;/</w:t>
      </w:r>
      <w:proofErr w:type="spellStart"/>
      <w:r w:rsidRPr="009F1899">
        <w:rPr>
          <w:sz w:val="28"/>
          <w:szCs w:val="28"/>
        </w:rPr>
        <w:t>center</w:t>
      </w:r>
      <w:proofErr w:type="spellEnd"/>
      <w:r w:rsidRPr="009F1899">
        <w:rPr>
          <w:sz w:val="28"/>
          <w:szCs w:val="28"/>
        </w:rPr>
        <w:t>&gt;</w:t>
      </w:r>
    </w:p>
    <w:p w14:paraId="62864C98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&lt;/body&gt;</w:t>
      </w:r>
    </w:p>
    <w:p w14:paraId="553545D3" w14:textId="77777777" w:rsidR="009F1899" w:rsidRPr="009F1899" w:rsidRDefault="009F1899" w:rsidP="009F1899">
      <w:pPr>
        <w:spacing w:line="240" w:lineRule="auto"/>
        <w:rPr>
          <w:sz w:val="28"/>
          <w:szCs w:val="28"/>
        </w:rPr>
      </w:pPr>
      <w:r w:rsidRPr="009F1899">
        <w:rPr>
          <w:sz w:val="28"/>
          <w:szCs w:val="28"/>
        </w:rPr>
        <w:t>&lt;/html&gt;</w:t>
      </w:r>
    </w:p>
    <w:p w14:paraId="33D147E5" w14:textId="77777777" w:rsidR="004A3638" w:rsidRDefault="00916C0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2F2BDBD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3C217F2D" w14:textId="01F87AC0" w:rsidR="004A3638" w:rsidRDefault="004A3638" w:rsidP="004A3638">
      <w:pPr>
        <w:jc w:val="center"/>
        <w:rPr>
          <w:b/>
          <w:bCs/>
          <w:sz w:val="28"/>
          <w:szCs w:val="28"/>
          <w:u w:val="single"/>
        </w:rPr>
      </w:pPr>
      <w:r w:rsidRPr="0038669B">
        <w:rPr>
          <w:b/>
          <w:bCs/>
          <w:sz w:val="28"/>
          <w:szCs w:val="28"/>
          <w:u w:val="single"/>
        </w:rPr>
        <w:t>Snippet</w:t>
      </w:r>
    </w:p>
    <w:p w14:paraId="0B4DB810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1A7A2491" w14:textId="4A87C9EA" w:rsidR="004A3638" w:rsidRDefault="004A3638">
      <w:pPr>
        <w:rPr>
          <w:b/>
          <w:bCs/>
          <w:sz w:val="28"/>
          <w:szCs w:val="28"/>
          <w:u w:val="single"/>
        </w:rPr>
      </w:pPr>
      <w:r w:rsidRPr="004A3638">
        <w:rPr>
          <w:b/>
          <w:bCs/>
          <w:sz w:val="28"/>
          <w:szCs w:val="28"/>
          <w:u w:val="single"/>
        </w:rPr>
        <w:drawing>
          <wp:inline distT="0" distB="0" distL="0" distR="0" wp14:anchorId="4F67F1C9" wp14:editId="74A0333D">
            <wp:extent cx="6645910" cy="6013450"/>
            <wp:effectExtent l="0" t="0" r="2540" b="6350"/>
            <wp:docPr id="185405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596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F58A" w14:textId="77777777" w:rsidR="004A3638" w:rsidRDefault="004A363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4EA45E3" w14:textId="7FF35E54" w:rsidR="004A3638" w:rsidRDefault="004A3638" w:rsidP="00CC7EA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ource Code:</w:t>
      </w:r>
    </w:p>
    <w:p w14:paraId="6BCCABB9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&lt;!DOCTYPE html&gt;</w:t>
      </w:r>
    </w:p>
    <w:p w14:paraId="5518BF71" w14:textId="63226AFE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&lt;html lang="</w:t>
      </w:r>
      <w:proofErr w:type="spellStart"/>
      <w:r w:rsidRPr="004A3638">
        <w:rPr>
          <w:sz w:val="28"/>
          <w:szCs w:val="28"/>
        </w:rPr>
        <w:t>en</w:t>
      </w:r>
      <w:proofErr w:type="spellEnd"/>
      <w:r w:rsidRPr="004A3638">
        <w:rPr>
          <w:sz w:val="28"/>
          <w:szCs w:val="28"/>
        </w:rPr>
        <w:t>"&gt;</w:t>
      </w:r>
    </w:p>
    <w:p w14:paraId="31753F99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&lt;head&gt;</w:t>
      </w:r>
    </w:p>
    <w:p w14:paraId="7A15997C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&lt;meta charset="UTF-8"&gt;</w:t>
      </w:r>
    </w:p>
    <w:p w14:paraId="29AE2023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&lt;meta name="viewport" content="width=device-width, initial-scale=1.0"&gt;</w:t>
      </w:r>
    </w:p>
    <w:p w14:paraId="18139C62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&lt;title&gt;Assignment Aug 14&lt;/title&gt;</w:t>
      </w:r>
    </w:p>
    <w:p w14:paraId="436321E2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&lt;style&gt;</w:t>
      </w:r>
    </w:p>
    <w:p w14:paraId="4D17C37A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 xml:space="preserve">        </w:t>
      </w:r>
      <w:proofErr w:type="gramStart"/>
      <w:r w:rsidRPr="004A3638">
        <w:rPr>
          <w:sz w:val="28"/>
          <w:szCs w:val="28"/>
        </w:rPr>
        <w:t>.outer</w:t>
      </w:r>
      <w:proofErr w:type="gramEnd"/>
      <w:r w:rsidRPr="004A3638">
        <w:rPr>
          <w:sz w:val="28"/>
          <w:szCs w:val="28"/>
        </w:rPr>
        <w:t>-table {</w:t>
      </w:r>
    </w:p>
    <w:p w14:paraId="23B2FA23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height: 90vh;</w:t>
      </w:r>
    </w:p>
    <w:p w14:paraId="4EFF3409" w14:textId="7F65271A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width: 100vh;</w:t>
      </w:r>
    </w:p>
    <w:p w14:paraId="2F7C27F8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 xml:space="preserve">        </w:t>
      </w:r>
      <w:proofErr w:type="gramStart"/>
      <w:r w:rsidRPr="004A3638">
        <w:rPr>
          <w:sz w:val="28"/>
          <w:szCs w:val="28"/>
        </w:rPr>
        <w:t>.inner</w:t>
      </w:r>
      <w:proofErr w:type="gramEnd"/>
      <w:r w:rsidRPr="004A3638">
        <w:rPr>
          <w:sz w:val="28"/>
          <w:szCs w:val="28"/>
        </w:rPr>
        <w:t>-table-container {</w:t>
      </w:r>
    </w:p>
    <w:p w14:paraId="491621BF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height: 100%;</w:t>
      </w:r>
    </w:p>
    <w:p w14:paraId="77CE0CC4" w14:textId="22CD0853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}</w:t>
      </w:r>
    </w:p>
    <w:p w14:paraId="36CCBAA8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 xml:space="preserve">        </w:t>
      </w:r>
      <w:proofErr w:type="gramStart"/>
      <w:r w:rsidRPr="004A3638">
        <w:rPr>
          <w:sz w:val="28"/>
          <w:szCs w:val="28"/>
        </w:rPr>
        <w:t>.inner</w:t>
      </w:r>
      <w:proofErr w:type="gramEnd"/>
      <w:r w:rsidRPr="004A3638">
        <w:rPr>
          <w:sz w:val="28"/>
          <w:szCs w:val="28"/>
        </w:rPr>
        <w:t>-table {</w:t>
      </w:r>
    </w:p>
    <w:p w14:paraId="672197D2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width: 90%;</w:t>
      </w:r>
    </w:p>
    <w:p w14:paraId="0ECA367F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height: 90%;</w:t>
      </w:r>
    </w:p>
    <w:p w14:paraId="7E996C7E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margin: auto;</w:t>
      </w:r>
    </w:p>
    <w:p w14:paraId="5EE40D1E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}</w:t>
      </w:r>
    </w:p>
    <w:p w14:paraId="6DD80EBD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&lt;/style&gt;</w:t>
      </w:r>
    </w:p>
    <w:p w14:paraId="4B9577CB" w14:textId="669A0495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&lt;/head&gt;</w:t>
      </w:r>
    </w:p>
    <w:p w14:paraId="402173EC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&lt;body&gt;</w:t>
      </w:r>
    </w:p>
    <w:p w14:paraId="5E690205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&lt;</w:t>
      </w:r>
      <w:proofErr w:type="spellStart"/>
      <w:r w:rsidRPr="004A3638">
        <w:rPr>
          <w:sz w:val="28"/>
          <w:szCs w:val="28"/>
        </w:rPr>
        <w:t>center</w:t>
      </w:r>
      <w:proofErr w:type="spellEnd"/>
      <w:r w:rsidRPr="004A3638">
        <w:rPr>
          <w:sz w:val="28"/>
          <w:szCs w:val="28"/>
        </w:rPr>
        <w:t>&gt;</w:t>
      </w:r>
    </w:p>
    <w:p w14:paraId="7D7F591F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&lt;table border="2px" cellpadding="20" class="outer-table"&gt;</w:t>
      </w:r>
    </w:p>
    <w:p w14:paraId="198AFC44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&lt;tr&gt;</w:t>
      </w:r>
    </w:p>
    <w:p w14:paraId="03FC75E1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&lt;td&gt;A&lt;/td&gt;</w:t>
      </w:r>
    </w:p>
    <w:p w14:paraId="0742DC8F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 xml:space="preserve">                &lt;td </w:t>
      </w:r>
      <w:proofErr w:type="spellStart"/>
      <w:r w:rsidRPr="004A3638">
        <w:rPr>
          <w:sz w:val="28"/>
          <w:szCs w:val="28"/>
        </w:rPr>
        <w:t>rowspan</w:t>
      </w:r>
      <w:proofErr w:type="spellEnd"/>
      <w:r w:rsidRPr="004A3638">
        <w:rPr>
          <w:sz w:val="28"/>
          <w:szCs w:val="28"/>
        </w:rPr>
        <w:t>="2"&gt;C&lt;/td&gt;</w:t>
      </w:r>
    </w:p>
    <w:p w14:paraId="2B1406AF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 xml:space="preserve">                &lt;td </w:t>
      </w:r>
      <w:proofErr w:type="spellStart"/>
      <w:r w:rsidRPr="004A3638">
        <w:rPr>
          <w:sz w:val="28"/>
          <w:szCs w:val="28"/>
        </w:rPr>
        <w:t>rowspan</w:t>
      </w:r>
      <w:proofErr w:type="spellEnd"/>
      <w:r w:rsidRPr="004A3638">
        <w:rPr>
          <w:sz w:val="28"/>
          <w:szCs w:val="28"/>
        </w:rPr>
        <w:t xml:space="preserve">="2" </w:t>
      </w:r>
      <w:proofErr w:type="spellStart"/>
      <w:r w:rsidRPr="004A3638">
        <w:rPr>
          <w:sz w:val="28"/>
          <w:szCs w:val="28"/>
        </w:rPr>
        <w:t>colspan</w:t>
      </w:r>
      <w:proofErr w:type="spellEnd"/>
      <w:r w:rsidRPr="004A3638">
        <w:rPr>
          <w:sz w:val="28"/>
          <w:szCs w:val="28"/>
        </w:rPr>
        <w:t>="2"&gt;</w:t>
      </w:r>
    </w:p>
    <w:p w14:paraId="3A512BE9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    &lt;div class="inner-table-container"&gt;</w:t>
      </w:r>
    </w:p>
    <w:p w14:paraId="570E564C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        &lt;table border="2px" class="inner-table"&gt;</w:t>
      </w:r>
    </w:p>
    <w:p w14:paraId="5C11747B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            &lt;tr&gt;</w:t>
      </w:r>
    </w:p>
    <w:p w14:paraId="24AE687A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lastRenderedPageBreak/>
        <w:t>                                &lt;td&gt;K&lt;/td&gt;</w:t>
      </w:r>
    </w:p>
    <w:p w14:paraId="51EAE956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 xml:space="preserve">                                &lt;td </w:t>
      </w:r>
      <w:proofErr w:type="spellStart"/>
      <w:r w:rsidRPr="004A3638">
        <w:rPr>
          <w:sz w:val="28"/>
          <w:szCs w:val="28"/>
        </w:rPr>
        <w:t>rowspan</w:t>
      </w:r>
      <w:proofErr w:type="spellEnd"/>
      <w:r w:rsidRPr="004A3638">
        <w:rPr>
          <w:sz w:val="28"/>
          <w:szCs w:val="28"/>
        </w:rPr>
        <w:t>="2"&gt;L&lt;/td&gt;</w:t>
      </w:r>
    </w:p>
    <w:p w14:paraId="3C0659FD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            &lt;/tr&gt;</w:t>
      </w:r>
    </w:p>
    <w:p w14:paraId="5AB71F44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            &lt;tr&gt;</w:t>
      </w:r>
    </w:p>
    <w:p w14:paraId="3E37642C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                &lt;td&gt;M&lt;/td&gt;</w:t>
      </w:r>
    </w:p>
    <w:p w14:paraId="6E0AB81C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            &lt;/tr&gt;</w:t>
      </w:r>
    </w:p>
    <w:p w14:paraId="2C45F8FE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        &lt;/table&gt;</w:t>
      </w:r>
    </w:p>
    <w:p w14:paraId="136DF4A1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    &lt;/div&gt;</w:t>
      </w:r>
    </w:p>
    <w:p w14:paraId="7C4E7B7B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&lt;/td&gt;</w:t>
      </w:r>
    </w:p>
    <w:p w14:paraId="69E42A52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&lt;/tr&gt;</w:t>
      </w:r>
    </w:p>
    <w:p w14:paraId="713889BE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&lt;tr&gt;</w:t>
      </w:r>
    </w:p>
    <w:p w14:paraId="210924D4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&lt;td&gt;B&lt;/td&gt;</w:t>
      </w:r>
    </w:p>
    <w:p w14:paraId="76D69495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&lt;/tr&gt;</w:t>
      </w:r>
    </w:p>
    <w:p w14:paraId="210F017B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&lt;tr&gt;</w:t>
      </w:r>
    </w:p>
    <w:p w14:paraId="57B88E25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 xml:space="preserve">                &lt;td </w:t>
      </w:r>
      <w:proofErr w:type="spellStart"/>
      <w:r w:rsidRPr="004A3638">
        <w:rPr>
          <w:sz w:val="28"/>
          <w:szCs w:val="28"/>
        </w:rPr>
        <w:t>colspan</w:t>
      </w:r>
      <w:proofErr w:type="spellEnd"/>
      <w:r w:rsidRPr="004A3638">
        <w:rPr>
          <w:sz w:val="28"/>
          <w:szCs w:val="28"/>
        </w:rPr>
        <w:t>="2"&gt;D&lt;/td&gt;</w:t>
      </w:r>
    </w:p>
    <w:p w14:paraId="5E31FFB3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 xml:space="preserve">                &lt;td </w:t>
      </w:r>
      <w:proofErr w:type="spellStart"/>
      <w:r w:rsidRPr="004A3638">
        <w:rPr>
          <w:sz w:val="28"/>
          <w:szCs w:val="28"/>
        </w:rPr>
        <w:t>rowspan</w:t>
      </w:r>
      <w:proofErr w:type="spellEnd"/>
      <w:r w:rsidRPr="004A3638">
        <w:rPr>
          <w:sz w:val="28"/>
          <w:szCs w:val="28"/>
        </w:rPr>
        <w:t>="3"&gt;H&lt;/td&gt;</w:t>
      </w:r>
    </w:p>
    <w:p w14:paraId="3F2B6333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&lt;td&gt;J&lt;/td&gt;</w:t>
      </w:r>
    </w:p>
    <w:p w14:paraId="7E8967F3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&lt;/tr&gt;</w:t>
      </w:r>
    </w:p>
    <w:p w14:paraId="7865DFF7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&lt;tr&gt;</w:t>
      </w:r>
    </w:p>
    <w:p w14:paraId="774E0F52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&lt;td&gt;E&lt;/td&gt;</w:t>
      </w:r>
    </w:p>
    <w:p w14:paraId="08AEC217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 xml:space="preserve">                &lt;td </w:t>
      </w:r>
      <w:proofErr w:type="spellStart"/>
      <w:r w:rsidRPr="004A3638">
        <w:rPr>
          <w:sz w:val="28"/>
          <w:szCs w:val="28"/>
        </w:rPr>
        <w:t>rowspan</w:t>
      </w:r>
      <w:proofErr w:type="spellEnd"/>
      <w:r w:rsidRPr="004A3638">
        <w:rPr>
          <w:sz w:val="28"/>
          <w:szCs w:val="28"/>
        </w:rPr>
        <w:t>="2"&gt;G&lt;/td&gt;</w:t>
      </w:r>
    </w:p>
    <w:p w14:paraId="3358A53A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 xml:space="preserve">                &lt;td </w:t>
      </w:r>
      <w:proofErr w:type="spellStart"/>
      <w:r w:rsidRPr="004A3638">
        <w:rPr>
          <w:sz w:val="28"/>
          <w:szCs w:val="28"/>
        </w:rPr>
        <w:t>rowspan</w:t>
      </w:r>
      <w:proofErr w:type="spellEnd"/>
      <w:r w:rsidRPr="004A3638">
        <w:rPr>
          <w:sz w:val="28"/>
          <w:szCs w:val="28"/>
        </w:rPr>
        <w:t>="2"&gt;I&lt;/td&gt;</w:t>
      </w:r>
    </w:p>
    <w:p w14:paraId="6AC776BD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&lt;/tr&gt;</w:t>
      </w:r>
    </w:p>
    <w:p w14:paraId="0123143E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&lt;tr&gt;</w:t>
      </w:r>
    </w:p>
    <w:p w14:paraId="39CC516F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    &lt;td&gt;F&lt;/td&gt;</w:t>
      </w:r>
    </w:p>
    <w:p w14:paraId="6E5CF108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    &lt;/tr&gt;</w:t>
      </w:r>
    </w:p>
    <w:p w14:paraId="7E979FD0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    &lt;/table&gt;</w:t>
      </w:r>
    </w:p>
    <w:p w14:paraId="19DADB96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    &lt;/</w:t>
      </w:r>
      <w:proofErr w:type="spellStart"/>
      <w:r w:rsidRPr="004A3638">
        <w:rPr>
          <w:sz w:val="28"/>
          <w:szCs w:val="28"/>
        </w:rPr>
        <w:t>center</w:t>
      </w:r>
      <w:proofErr w:type="spellEnd"/>
      <w:r w:rsidRPr="004A3638">
        <w:rPr>
          <w:sz w:val="28"/>
          <w:szCs w:val="28"/>
        </w:rPr>
        <w:t>&gt;</w:t>
      </w:r>
    </w:p>
    <w:p w14:paraId="76D5B49F" w14:textId="3DAEB6F3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&lt;/body&gt;</w:t>
      </w:r>
    </w:p>
    <w:p w14:paraId="7F7F3B8F" w14:textId="77777777" w:rsidR="004A3638" w:rsidRPr="004A3638" w:rsidRDefault="004A3638" w:rsidP="004A3638">
      <w:pPr>
        <w:spacing w:line="240" w:lineRule="auto"/>
        <w:rPr>
          <w:sz w:val="28"/>
          <w:szCs w:val="28"/>
        </w:rPr>
      </w:pPr>
      <w:r w:rsidRPr="004A3638">
        <w:rPr>
          <w:sz w:val="28"/>
          <w:szCs w:val="28"/>
        </w:rPr>
        <w:t>&lt;/html&gt;</w:t>
      </w:r>
    </w:p>
    <w:p w14:paraId="05D09DF9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5D625335" w14:textId="77777777" w:rsidR="004A3638" w:rsidRDefault="004A3638" w:rsidP="004A3638">
      <w:pPr>
        <w:jc w:val="center"/>
        <w:rPr>
          <w:b/>
          <w:bCs/>
          <w:sz w:val="28"/>
          <w:szCs w:val="28"/>
          <w:u w:val="single"/>
        </w:rPr>
      </w:pPr>
      <w:r w:rsidRPr="0038669B">
        <w:rPr>
          <w:b/>
          <w:bCs/>
          <w:sz w:val="28"/>
          <w:szCs w:val="28"/>
          <w:u w:val="single"/>
        </w:rPr>
        <w:lastRenderedPageBreak/>
        <w:t>Snippet</w:t>
      </w:r>
    </w:p>
    <w:p w14:paraId="42765D20" w14:textId="77777777" w:rsidR="004A3638" w:rsidRPr="0038669B" w:rsidRDefault="004A3638" w:rsidP="004A3638">
      <w:pPr>
        <w:jc w:val="center"/>
        <w:rPr>
          <w:b/>
          <w:bCs/>
          <w:sz w:val="28"/>
          <w:szCs w:val="28"/>
          <w:u w:val="single"/>
        </w:rPr>
      </w:pPr>
    </w:p>
    <w:p w14:paraId="31AE34CD" w14:textId="7C801D24" w:rsidR="004A3638" w:rsidRDefault="004A3638" w:rsidP="004A3638">
      <w:pPr>
        <w:jc w:val="center"/>
        <w:rPr>
          <w:b/>
          <w:bCs/>
          <w:sz w:val="28"/>
          <w:szCs w:val="28"/>
          <w:u w:val="single"/>
        </w:rPr>
      </w:pPr>
      <w:r w:rsidRPr="004A3638">
        <w:rPr>
          <w:b/>
          <w:bCs/>
          <w:sz w:val="28"/>
          <w:szCs w:val="28"/>
          <w:u w:val="single"/>
        </w:rPr>
        <w:drawing>
          <wp:inline distT="0" distB="0" distL="0" distR="0" wp14:anchorId="59EAE61D" wp14:editId="275A3275">
            <wp:extent cx="4876800" cy="8670361"/>
            <wp:effectExtent l="0" t="0" r="0" b="0"/>
            <wp:docPr id="14860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76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9388" cy="86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CC68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54946282" w14:textId="73EE09EC" w:rsidR="004A3638" w:rsidRDefault="00CC7EA5" w:rsidP="00CC7EA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ource Code:</w:t>
      </w:r>
    </w:p>
    <w:p w14:paraId="27E76534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&lt;!DOCTYPE html&gt;</w:t>
      </w:r>
    </w:p>
    <w:p w14:paraId="0699001C" w14:textId="6EE28C8B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&lt;html lang="</w:t>
      </w:r>
      <w:proofErr w:type="spellStart"/>
      <w:r w:rsidRPr="00CC7EA5">
        <w:rPr>
          <w:sz w:val="28"/>
          <w:szCs w:val="28"/>
        </w:rPr>
        <w:t>en</w:t>
      </w:r>
      <w:proofErr w:type="spellEnd"/>
      <w:r w:rsidRPr="00CC7EA5">
        <w:rPr>
          <w:sz w:val="28"/>
          <w:szCs w:val="28"/>
        </w:rPr>
        <w:t>"&gt;</w:t>
      </w:r>
    </w:p>
    <w:p w14:paraId="36A5EE0A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&lt;head&gt;</w:t>
      </w:r>
    </w:p>
    <w:p w14:paraId="16A9D47F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&lt;meta charset="UTF-8"&gt;</w:t>
      </w:r>
    </w:p>
    <w:p w14:paraId="0C49BDF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&lt;meta name="viewport" content="width=device-width, initial-scale=1.0"&gt;</w:t>
      </w:r>
    </w:p>
    <w:p w14:paraId="04097E8E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&lt;title&gt;Resume&lt;/title&gt;</w:t>
      </w:r>
    </w:p>
    <w:p w14:paraId="3328BD35" w14:textId="360EBFD8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&lt;/head&gt;</w:t>
      </w:r>
    </w:p>
    <w:p w14:paraId="3CEF66E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&lt;body&gt;</w:t>
      </w:r>
    </w:p>
    <w:p w14:paraId="474BA527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&lt;</w:t>
      </w:r>
      <w:proofErr w:type="spellStart"/>
      <w:r w:rsidRPr="00CC7EA5">
        <w:rPr>
          <w:sz w:val="28"/>
          <w:szCs w:val="28"/>
        </w:rPr>
        <w:t>center</w:t>
      </w:r>
      <w:proofErr w:type="spellEnd"/>
      <w:r w:rsidRPr="00CC7EA5">
        <w:rPr>
          <w:sz w:val="28"/>
          <w:szCs w:val="28"/>
        </w:rPr>
        <w:t>&gt;</w:t>
      </w:r>
    </w:p>
    <w:p w14:paraId="3C0B9EF6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div&gt;</w:t>
      </w:r>
    </w:p>
    <w:p w14:paraId="24DE1C62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h1&gt;SOUJATYA BHUNIA&lt;/h1&gt;</w:t>
      </w:r>
    </w:p>
    <w:p w14:paraId="77F3AD5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h2&gt;BTech CSE 3rd Year&lt;/h2&gt;</w:t>
      </w:r>
    </w:p>
    <w:p w14:paraId="7FBCC38D" w14:textId="5FD629CE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/div&gt;</w:t>
      </w:r>
    </w:p>
    <w:p w14:paraId="07A6F8A7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div&gt;</w:t>
      </w:r>
    </w:p>
    <w:p w14:paraId="2B9DDF0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p&gt;</w:t>
      </w:r>
      <w:proofErr w:type="spellStart"/>
      <w:r w:rsidRPr="00CC7EA5">
        <w:rPr>
          <w:sz w:val="28"/>
          <w:szCs w:val="28"/>
        </w:rPr>
        <w:t>Bhekutia</w:t>
      </w:r>
      <w:proofErr w:type="spellEnd"/>
      <w:r w:rsidRPr="00CC7EA5">
        <w:rPr>
          <w:sz w:val="28"/>
          <w:szCs w:val="28"/>
        </w:rPr>
        <w:t xml:space="preserve">, Nandigram, </w:t>
      </w:r>
      <w:proofErr w:type="spellStart"/>
      <w:r w:rsidRPr="00CC7EA5">
        <w:rPr>
          <w:sz w:val="28"/>
          <w:szCs w:val="28"/>
        </w:rPr>
        <w:t>Purba</w:t>
      </w:r>
      <w:proofErr w:type="spellEnd"/>
      <w:r w:rsidRPr="00CC7EA5">
        <w:rPr>
          <w:sz w:val="28"/>
          <w:szCs w:val="28"/>
        </w:rPr>
        <w:t xml:space="preserve"> Medinipur, West Bengal, 721656&lt;/p&gt;</w:t>
      </w:r>
    </w:p>
    <w:p w14:paraId="628210DE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p&gt;soujatyabhunia2003@gmail.com&lt;</w:t>
      </w:r>
      <w:proofErr w:type="spellStart"/>
      <w:r w:rsidRPr="00CC7EA5">
        <w:rPr>
          <w:sz w:val="28"/>
          <w:szCs w:val="28"/>
        </w:rPr>
        <w:t>br</w:t>
      </w:r>
      <w:proofErr w:type="spellEnd"/>
      <w:r w:rsidRPr="00CC7EA5">
        <w:rPr>
          <w:sz w:val="28"/>
          <w:szCs w:val="28"/>
        </w:rPr>
        <w:t>&gt;8250776861&lt;/p&gt;</w:t>
      </w:r>
    </w:p>
    <w:p w14:paraId="32CE021F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/div&gt;</w:t>
      </w:r>
    </w:p>
    <w:p w14:paraId="24342133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hr&gt;</w:t>
      </w:r>
    </w:p>
    <w:p w14:paraId="7EEA755E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hr&gt;</w:t>
      </w:r>
    </w:p>
    <w:p w14:paraId="03A5A12C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div&gt;</w:t>
      </w:r>
    </w:p>
    <w:p w14:paraId="0424B894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h2&gt;PROFILE INFO&lt;/h2&gt;</w:t>
      </w:r>
    </w:p>
    <w:p w14:paraId="0FC9C3F6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&lt;P&gt;Dynamic and proficient Computer Science Engineering student with expertise in C, C++, Java, </w:t>
      </w:r>
      <w:proofErr w:type="spellStart"/>
      <w:r w:rsidRPr="00CC7EA5">
        <w:rPr>
          <w:sz w:val="28"/>
          <w:szCs w:val="28"/>
        </w:rPr>
        <w:t>Javascript</w:t>
      </w:r>
      <w:proofErr w:type="spellEnd"/>
    </w:p>
    <w:p w14:paraId="4A6F5EB4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programming&lt;</w:t>
      </w:r>
      <w:proofErr w:type="spellStart"/>
      <w:r w:rsidRPr="00CC7EA5">
        <w:rPr>
          <w:sz w:val="28"/>
          <w:szCs w:val="28"/>
        </w:rPr>
        <w:t>br</w:t>
      </w:r>
      <w:proofErr w:type="spellEnd"/>
      <w:r w:rsidRPr="00CC7EA5">
        <w:rPr>
          <w:sz w:val="28"/>
          <w:szCs w:val="28"/>
        </w:rPr>
        <w:t>&gt;</w:t>
      </w:r>
    </w:p>
    <w:p w14:paraId="2D90EAEB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languages, along with basic MySQL knowledge. Currently learning Backend Development and skilled in</w:t>
      </w:r>
    </w:p>
    <w:p w14:paraId="2B9116CF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software tools like&lt;</w:t>
      </w:r>
      <w:proofErr w:type="spellStart"/>
      <w:r w:rsidRPr="00CC7EA5">
        <w:rPr>
          <w:sz w:val="28"/>
          <w:szCs w:val="28"/>
        </w:rPr>
        <w:t>br</w:t>
      </w:r>
      <w:proofErr w:type="spellEnd"/>
      <w:r w:rsidRPr="00CC7EA5">
        <w:rPr>
          <w:sz w:val="28"/>
          <w:szCs w:val="28"/>
        </w:rPr>
        <w:t>&gt;</w:t>
      </w:r>
    </w:p>
    <w:p w14:paraId="7824CA14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Visual Studio Code, IntelliJ IDEA, Android Studio, and Figma. Effective communicator in English,</w:t>
      </w:r>
    </w:p>
    <w:p w14:paraId="36695B06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Bengali, and Hindi, with&lt;</w:t>
      </w:r>
      <w:proofErr w:type="spellStart"/>
      <w:r w:rsidRPr="00CC7EA5">
        <w:rPr>
          <w:sz w:val="28"/>
          <w:szCs w:val="28"/>
        </w:rPr>
        <w:t>br</w:t>
      </w:r>
      <w:proofErr w:type="spellEnd"/>
      <w:r w:rsidRPr="00CC7EA5">
        <w:rPr>
          <w:sz w:val="28"/>
          <w:szCs w:val="28"/>
        </w:rPr>
        <w:t>&gt;</w:t>
      </w:r>
    </w:p>
    <w:p w14:paraId="02D5D577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lastRenderedPageBreak/>
        <w:t>                strong problem-solving abilities and task management skills. Dedicated to meeting deadlines and</w:t>
      </w:r>
    </w:p>
    <w:p w14:paraId="606AF95D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comfortable collaborating&lt;</w:t>
      </w:r>
      <w:proofErr w:type="spellStart"/>
      <w:r w:rsidRPr="00CC7EA5">
        <w:rPr>
          <w:sz w:val="28"/>
          <w:szCs w:val="28"/>
        </w:rPr>
        <w:t>br</w:t>
      </w:r>
      <w:proofErr w:type="spellEnd"/>
      <w:r w:rsidRPr="00CC7EA5">
        <w:rPr>
          <w:sz w:val="28"/>
          <w:szCs w:val="28"/>
        </w:rPr>
        <w:t>&gt;</w:t>
      </w:r>
    </w:p>
    <w:p w14:paraId="02ED5B67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in diverse teams or working </w:t>
      </w:r>
      <w:proofErr w:type="gramStart"/>
      <w:r w:rsidRPr="00CC7EA5">
        <w:rPr>
          <w:sz w:val="28"/>
          <w:szCs w:val="28"/>
        </w:rPr>
        <w:t>independently.&lt;</w:t>
      </w:r>
      <w:proofErr w:type="gramEnd"/>
      <w:r w:rsidRPr="00CC7EA5">
        <w:rPr>
          <w:sz w:val="28"/>
          <w:szCs w:val="28"/>
        </w:rPr>
        <w:t>/P&gt;</w:t>
      </w:r>
    </w:p>
    <w:p w14:paraId="66D83723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/div&gt;</w:t>
      </w:r>
    </w:p>
    <w:p w14:paraId="0FC826D1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hr&gt;</w:t>
      </w:r>
    </w:p>
    <w:p w14:paraId="0C85D607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hr&gt;</w:t>
      </w:r>
    </w:p>
    <w:p w14:paraId="05708391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div&gt;</w:t>
      </w:r>
    </w:p>
    <w:p w14:paraId="48740DEB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h2&gt;HIGHLIGHTS OF QUALIFICATION&lt;/h2&gt;</w:t>
      </w:r>
    </w:p>
    <w:p w14:paraId="2746CBB6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div&gt;</w:t>
      </w:r>
    </w:p>
    <w:p w14:paraId="6201C8B3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h3&gt;Technical Skills&lt;/h3&gt;</w:t>
      </w:r>
    </w:p>
    <w:p w14:paraId="797D7515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p&gt;● Proficient in C, C++, Java and </w:t>
      </w:r>
      <w:proofErr w:type="spellStart"/>
      <w:proofErr w:type="gramStart"/>
      <w:r w:rsidRPr="00CC7EA5">
        <w:rPr>
          <w:sz w:val="28"/>
          <w:szCs w:val="28"/>
        </w:rPr>
        <w:t>Javascript</w:t>
      </w:r>
      <w:proofErr w:type="spellEnd"/>
      <w:r w:rsidRPr="00CC7EA5">
        <w:rPr>
          <w:sz w:val="28"/>
          <w:szCs w:val="28"/>
        </w:rPr>
        <w:t>.&lt;</w:t>
      </w:r>
      <w:proofErr w:type="gramEnd"/>
      <w:r w:rsidRPr="00CC7EA5">
        <w:rPr>
          <w:sz w:val="28"/>
          <w:szCs w:val="28"/>
        </w:rPr>
        <w:t>/p&gt;</w:t>
      </w:r>
    </w:p>
    <w:p w14:paraId="5D01A2B5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p&gt;● Basic knowledge of MySQL for database </w:t>
      </w:r>
      <w:proofErr w:type="gramStart"/>
      <w:r w:rsidRPr="00CC7EA5">
        <w:rPr>
          <w:sz w:val="28"/>
          <w:szCs w:val="28"/>
        </w:rPr>
        <w:t>management.&lt;</w:t>
      </w:r>
      <w:proofErr w:type="gramEnd"/>
      <w:r w:rsidRPr="00CC7EA5">
        <w:rPr>
          <w:sz w:val="28"/>
          <w:szCs w:val="28"/>
        </w:rPr>
        <w:t>/p&gt;</w:t>
      </w:r>
    </w:p>
    <w:p w14:paraId="22CBF22A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p&gt;● Learning </w:t>
      </w:r>
      <w:proofErr w:type="spellStart"/>
      <w:r w:rsidRPr="00CC7EA5">
        <w:rPr>
          <w:sz w:val="28"/>
          <w:szCs w:val="28"/>
        </w:rPr>
        <w:t>Fullstack</w:t>
      </w:r>
      <w:proofErr w:type="spellEnd"/>
      <w:r w:rsidRPr="00CC7EA5">
        <w:rPr>
          <w:sz w:val="28"/>
          <w:szCs w:val="28"/>
        </w:rPr>
        <w:t xml:space="preserve"> Development&lt;/p&gt;</w:t>
      </w:r>
    </w:p>
    <w:p w14:paraId="05160B21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/div&gt;</w:t>
      </w:r>
    </w:p>
    <w:p w14:paraId="39B5AA9C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div&gt;</w:t>
      </w:r>
    </w:p>
    <w:p w14:paraId="095EF04D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h3&gt;Software Proficiency&lt;/h3&gt;</w:t>
      </w:r>
    </w:p>
    <w:p w14:paraId="1A35745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p&gt;Experienced with Visual Studio Code, MySQL, IntelliJ IDEA, Figma for software development and design.</w:t>
      </w:r>
    </w:p>
    <w:p w14:paraId="0FBD1A8E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/p&gt;</w:t>
      </w:r>
    </w:p>
    <w:p w14:paraId="64B0711B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/div&gt;</w:t>
      </w:r>
    </w:p>
    <w:p w14:paraId="5FF00980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div&gt;</w:t>
      </w:r>
    </w:p>
    <w:p w14:paraId="16A95489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h3&gt;Languages&lt;/h3&gt;</w:t>
      </w:r>
    </w:p>
    <w:p w14:paraId="791CC7DC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p&gt;● English (Professional </w:t>
      </w:r>
      <w:proofErr w:type="gramStart"/>
      <w:r w:rsidRPr="00CC7EA5">
        <w:rPr>
          <w:sz w:val="28"/>
          <w:szCs w:val="28"/>
        </w:rPr>
        <w:t>Proficiency)&lt;</w:t>
      </w:r>
      <w:proofErr w:type="gramEnd"/>
      <w:r w:rsidRPr="00CC7EA5">
        <w:rPr>
          <w:sz w:val="28"/>
          <w:szCs w:val="28"/>
        </w:rPr>
        <w:t>/p&gt;</w:t>
      </w:r>
    </w:p>
    <w:p w14:paraId="602C36AF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p&gt;● Hindi (Professional </w:t>
      </w:r>
      <w:proofErr w:type="gramStart"/>
      <w:r w:rsidRPr="00CC7EA5">
        <w:rPr>
          <w:sz w:val="28"/>
          <w:szCs w:val="28"/>
        </w:rPr>
        <w:t>Proficiency)&lt;</w:t>
      </w:r>
      <w:proofErr w:type="gramEnd"/>
      <w:r w:rsidRPr="00CC7EA5">
        <w:rPr>
          <w:sz w:val="28"/>
          <w:szCs w:val="28"/>
        </w:rPr>
        <w:t>/p&gt;</w:t>
      </w:r>
    </w:p>
    <w:p w14:paraId="1B3AC9D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p&gt;● Bengali (Native </w:t>
      </w:r>
      <w:proofErr w:type="gramStart"/>
      <w:r w:rsidRPr="00CC7EA5">
        <w:rPr>
          <w:sz w:val="28"/>
          <w:szCs w:val="28"/>
        </w:rPr>
        <w:t>Proficiency)&lt;</w:t>
      </w:r>
      <w:proofErr w:type="gramEnd"/>
      <w:r w:rsidRPr="00CC7EA5">
        <w:rPr>
          <w:sz w:val="28"/>
          <w:szCs w:val="28"/>
        </w:rPr>
        <w:t>/p&gt;</w:t>
      </w:r>
    </w:p>
    <w:p w14:paraId="395E1705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/div&gt;</w:t>
      </w:r>
    </w:p>
    <w:p w14:paraId="69A5F374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div&gt;</w:t>
      </w:r>
    </w:p>
    <w:p w14:paraId="1E79A4C6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h3&gt;PROJECTS&lt;/h3&gt;</w:t>
      </w:r>
    </w:p>
    <w:p w14:paraId="3BB30E8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p&gt;● Weather App&lt;/p&gt;</w:t>
      </w:r>
    </w:p>
    <w:p w14:paraId="5F413FA3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p&gt;● Calculator&lt;/p&gt;</w:t>
      </w:r>
    </w:p>
    <w:p w14:paraId="65332DF3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p&gt;● To-Do List&lt;/p&gt;</w:t>
      </w:r>
    </w:p>
    <w:p w14:paraId="7776A60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lastRenderedPageBreak/>
        <w:t>            &lt;/div&gt;</w:t>
      </w:r>
    </w:p>
    <w:p w14:paraId="1DCC6A2F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div&gt;</w:t>
      </w:r>
    </w:p>
    <w:p w14:paraId="4612487E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h3&gt;SOCIALS&lt;/h3&gt;</w:t>
      </w:r>
    </w:p>
    <w:p w14:paraId="4673E530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p&gt;● </w:t>
      </w:r>
      <w:proofErr w:type="spellStart"/>
      <w:r w:rsidRPr="00CC7EA5">
        <w:rPr>
          <w:sz w:val="28"/>
          <w:szCs w:val="28"/>
        </w:rPr>
        <w:t>Linkedin</w:t>
      </w:r>
      <w:proofErr w:type="spellEnd"/>
      <w:r w:rsidRPr="00CC7EA5">
        <w:rPr>
          <w:sz w:val="28"/>
          <w:szCs w:val="28"/>
        </w:rPr>
        <w:t>&lt;/p&gt;</w:t>
      </w:r>
    </w:p>
    <w:p w14:paraId="672C2CFD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p&gt;● </w:t>
      </w:r>
      <w:proofErr w:type="spellStart"/>
      <w:r w:rsidRPr="00CC7EA5">
        <w:rPr>
          <w:sz w:val="28"/>
          <w:szCs w:val="28"/>
        </w:rPr>
        <w:t>Github</w:t>
      </w:r>
      <w:proofErr w:type="spellEnd"/>
      <w:r w:rsidRPr="00CC7EA5">
        <w:rPr>
          <w:sz w:val="28"/>
          <w:szCs w:val="28"/>
        </w:rPr>
        <w:t>&lt;/p&gt;</w:t>
      </w:r>
    </w:p>
    <w:p w14:paraId="24C6DBD9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/div&gt;</w:t>
      </w:r>
    </w:p>
    <w:p w14:paraId="7BECE9EC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/div&gt;</w:t>
      </w:r>
    </w:p>
    <w:p w14:paraId="4AD6F79F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hr&gt;</w:t>
      </w:r>
    </w:p>
    <w:p w14:paraId="33E67663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hr&gt;</w:t>
      </w:r>
    </w:p>
    <w:p w14:paraId="2B5895D3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div&gt;</w:t>
      </w:r>
    </w:p>
    <w:p w14:paraId="00787BAD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h2&gt;EDUCATION&lt;/h2&gt;</w:t>
      </w:r>
    </w:p>
    <w:p w14:paraId="292D3BEB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div&gt;</w:t>
      </w:r>
    </w:p>
    <w:p w14:paraId="47607652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h3&gt;2022 - Current | Adamas University&lt;/h3&gt;</w:t>
      </w:r>
    </w:p>
    <w:p w14:paraId="5AA805DC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h4&gt;B Tech in Computer Science Engineering&lt;/h4&gt;</w:t>
      </w:r>
    </w:p>
    <w:p w14:paraId="7AF5B7D0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p&gt;C, C++, Java, </w:t>
      </w:r>
      <w:proofErr w:type="spellStart"/>
      <w:r w:rsidRPr="00CC7EA5">
        <w:rPr>
          <w:sz w:val="28"/>
          <w:szCs w:val="28"/>
        </w:rPr>
        <w:t>Javascript</w:t>
      </w:r>
      <w:proofErr w:type="spellEnd"/>
      <w:r w:rsidRPr="00CC7EA5">
        <w:rPr>
          <w:sz w:val="28"/>
          <w:szCs w:val="28"/>
        </w:rPr>
        <w:t>, MySQL, DSA&lt;/p&gt;</w:t>
      </w:r>
    </w:p>
    <w:p w14:paraId="3F99A02C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/div&gt;</w:t>
      </w:r>
    </w:p>
    <w:p w14:paraId="03A28A56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div&gt;</w:t>
      </w:r>
    </w:p>
    <w:p w14:paraId="0DA1AA43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h3&gt;2019 - 2021 | </w:t>
      </w:r>
      <w:proofErr w:type="spellStart"/>
      <w:r w:rsidRPr="00CC7EA5">
        <w:rPr>
          <w:sz w:val="28"/>
          <w:szCs w:val="28"/>
        </w:rPr>
        <w:t>Asadtala</w:t>
      </w:r>
      <w:proofErr w:type="spellEnd"/>
      <w:r w:rsidRPr="00CC7EA5">
        <w:rPr>
          <w:sz w:val="28"/>
          <w:szCs w:val="28"/>
        </w:rPr>
        <w:t xml:space="preserve"> Binode Vidyapith&lt;/h3&gt;</w:t>
      </w:r>
    </w:p>
    <w:p w14:paraId="0E0D757B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h4&gt;Higher Secondary&lt;/h4&gt;</w:t>
      </w:r>
    </w:p>
    <w:p w14:paraId="35609872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p&gt;95% marks in Higher Secondary Examination&lt;/p&gt;</w:t>
      </w:r>
    </w:p>
    <w:p w14:paraId="55C5200F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/div&gt;</w:t>
      </w:r>
    </w:p>
    <w:p w14:paraId="066BC6B4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div&gt;</w:t>
      </w:r>
    </w:p>
    <w:p w14:paraId="6FB2A667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    &lt;h3&gt;2013 - 2019 | </w:t>
      </w:r>
      <w:proofErr w:type="spellStart"/>
      <w:r w:rsidRPr="00CC7EA5">
        <w:rPr>
          <w:sz w:val="28"/>
          <w:szCs w:val="28"/>
        </w:rPr>
        <w:t>Asadtala</w:t>
      </w:r>
      <w:proofErr w:type="spellEnd"/>
      <w:r w:rsidRPr="00CC7EA5">
        <w:rPr>
          <w:sz w:val="28"/>
          <w:szCs w:val="28"/>
        </w:rPr>
        <w:t xml:space="preserve"> Binode Vidyapith&lt;/h3&gt;</w:t>
      </w:r>
    </w:p>
    <w:p w14:paraId="33A6B46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h4&gt;Secondary&lt;/h4&gt;</w:t>
      </w:r>
    </w:p>
    <w:p w14:paraId="1D63BE5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    &lt;p&gt;90% marks in Secondary Examination&lt;/p&gt;</w:t>
      </w:r>
    </w:p>
    <w:p w14:paraId="1689F12A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/div&gt;</w:t>
      </w:r>
    </w:p>
    <w:p w14:paraId="44F59EC4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/div&gt;</w:t>
      </w:r>
    </w:p>
    <w:p w14:paraId="1DD89C1F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hr&gt;</w:t>
      </w:r>
    </w:p>
    <w:p w14:paraId="19EA1FB7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hr&gt;</w:t>
      </w:r>
    </w:p>
    <w:p w14:paraId="45CF69C6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div&gt;</w:t>
      </w:r>
    </w:p>
    <w:p w14:paraId="4119B6E8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h2&gt;ORGANIZATIONAL SKILLS&lt;/h2&gt;</w:t>
      </w:r>
    </w:p>
    <w:p w14:paraId="128AC44A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lastRenderedPageBreak/>
        <w:t>            &lt;p&gt;● Proficient in clear and concise communication&lt;/p&gt;</w:t>
      </w:r>
    </w:p>
    <w:p w14:paraId="709914D6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 xml:space="preserve">            &lt;p&gt;● Strong </w:t>
      </w:r>
      <w:proofErr w:type="gramStart"/>
      <w:r w:rsidRPr="00CC7EA5">
        <w:rPr>
          <w:sz w:val="28"/>
          <w:szCs w:val="28"/>
        </w:rPr>
        <w:t>problem solving</w:t>
      </w:r>
      <w:proofErr w:type="gramEnd"/>
      <w:r w:rsidRPr="00CC7EA5">
        <w:rPr>
          <w:sz w:val="28"/>
          <w:szCs w:val="28"/>
        </w:rPr>
        <w:t xml:space="preserve"> abilities and decision making skills&lt;/p&gt;</w:t>
      </w:r>
    </w:p>
    <w:p w14:paraId="3BC13A4C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p&gt;● Efficient task management capabilities&lt;/p&gt;</w:t>
      </w:r>
    </w:p>
    <w:p w14:paraId="7EE64674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p&gt;● Constantly meet deadlines even in demanding situations&lt;/p&gt;</w:t>
      </w:r>
    </w:p>
    <w:p w14:paraId="6329CFF7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p&gt;● Leadership&lt;/p&gt;</w:t>
      </w:r>
    </w:p>
    <w:p w14:paraId="561C3270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    &lt;p&gt;● Ability to work with a team as well as alone&lt;/p&gt;</w:t>
      </w:r>
    </w:p>
    <w:p w14:paraId="12C7C842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    &lt;/div&gt;</w:t>
      </w:r>
    </w:p>
    <w:p w14:paraId="155A5017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    &lt;/</w:t>
      </w:r>
      <w:proofErr w:type="spellStart"/>
      <w:r w:rsidRPr="00CC7EA5">
        <w:rPr>
          <w:sz w:val="28"/>
          <w:szCs w:val="28"/>
        </w:rPr>
        <w:t>center</w:t>
      </w:r>
      <w:proofErr w:type="spellEnd"/>
      <w:r w:rsidRPr="00CC7EA5">
        <w:rPr>
          <w:sz w:val="28"/>
          <w:szCs w:val="28"/>
        </w:rPr>
        <w:t>&gt;</w:t>
      </w:r>
    </w:p>
    <w:p w14:paraId="7724D6AD" w14:textId="0436B0DA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&lt;/body&gt;</w:t>
      </w:r>
    </w:p>
    <w:p w14:paraId="5B4CA5E1" w14:textId="77777777" w:rsidR="00CC7EA5" w:rsidRPr="00CC7EA5" w:rsidRDefault="00CC7EA5" w:rsidP="00CC7EA5">
      <w:pPr>
        <w:spacing w:line="240" w:lineRule="auto"/>
        <w:rPr>
          <w:sz w:val="28"/>
          <w:szCs w:val="28"/>
        </w:rPr>
      </w:pPr>
      <w:r w:rsidRPr="00CC7EA5">
        <w:rPr>
          <w:sz w:val="28"/>
          <w:szCs w:val="28"/>
        </w:rPr>
        <w:t>&lt;/html&gt;</w:t>
      </w:r>
    </w:p>
    <w:p w14:paraId="20772141" w14:textId="77777777" w:rsidR="00CC7EA5" w:rsidRDefault="00CC7EA5">
      <w:pPr>
        <w:rPr>
          <w:b/>
          <w:bCs/>
          <w:sz w:val="28"/>
          <w:szCs w:val="28"/>
          <w:u w:val="single"/>
        </w:rPr>
      </w:pPr>
    </w:p>
    <w:p w14:paraId="5871CC60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2BE9881D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5814775C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749D851D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16E6661F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31D4112B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2D70B71E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70043822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76C2025D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6BC19AF7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554E6881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31D62B22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6CBCA9DE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198F699B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1827FC4D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10B2412E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0F0D601B" w14:textId="77777777" w:rsidR="004A3638" w:rsidRDefault="004A3638">
      <w:pPr>
        <w:rPr>
          <w:b/>
          <w:bCs/>
          <w:sz w:val="28"/>
          <w:szCs w:val="28"/>
          <w:u w:val="single"/>
        </w:rPr>
      </w:pPr>
    </w:p>
    <w:p w14:paraId="0113FA22" w14:textId="77777777" w:rsidR="004A3638" w:rsidRDefault="004A3638" w:rsidP="0038669B">
      <w:pPr>
        <w:jc w:val="center"/>
        <w:rPr>
          <w:b/>
          <w:bCs/>
          <w:sz w:val="28"/>
          <w:szCs w:val="28"/>
          <w:u w:val="single"/>
        </w:rPr>
      </w:pPr>
    </w:p>
    <w:p w14:paraId="21AA3867" w14:textId="77777777" w:rsidR="004A3638" w:rsidRDefault="004A3638" w:rsidP="0038669B">
      <w:pPr>
        <w:jc w:val="center"/>
        <w:rPr>
          <w:b/>
          <w:bCs/>
          <w:sz w:val="28"/>
          <w:szCs w:val="28"/>
          <w:u w:val="single"/>
        </w:rPr>
      </w:pPr>
    </w:p>
    <w:p w14:paraId="0805AFFA" w14:textId="72AD548D" w:rsidR="0038669B" w:rsidRPr="0038669B" w:rsidRDefault="0038669B" w:rsidP="0038669B">
      <w:pPr>
        <w:jc w:val="center"/>
        <w:rPr>
          <w:b/>
          <w:bCs/>
          <w:sz w:val="28"/>
          <w:szCs w:val="28"/>
          <w:u w:val="single"/>
        </w:rPr>
      </w:pPr>
      <w:r w:rsidRPr="0038669B">
        <w:rPr>
          <w:b/>
          <w:bCs/>
          <w:sz w:val="28"/>
          <w:szCs w:val="28"/>
          <w:u w:val="single"/>
        </w:rPr>
        <w:lastRenderedPageBreak/>
        <w:t>Snippet</w:t>
      </w:r>
    </w:p>
    <w:p w14:paraId="78694770" w14:textId="77777777" w:rsidR="0038669B" w:rsidRPr="0038669B" w:rsidRDefault="0038669B" w:rsidP="0038669B">
      <w:pPr>
        <w:jc w:val="center"/>
        <w:rPr>
          <w:b/>
          <w:bCs/>
          <w:sz w:val="28"/>
          <w:szCs w:val="28"/>
        </w:rPr>
      </w:pPr>
    </w:p>
    <w:p w14:paraId="253B2D0F" w14:textId="0EC262D5" w:rsidR="00AB1273" w:rsidRDefault="00CC7EA5" w:rsidP="0038669B">
      <w:pPr>
        <w:jc w:val="center"/>
      </w:pPr>
      <w:r>
        <w:rPr>
          <w:noProof/>
        </w:rPr>
        <w:drawing>
          <wp:inline distT="0" distB="0" distL="0" distR="0" wp14:anchorId="52562BBE" wp14:editId="2AE48EFF">
            <wp:extent cx="6645910" cy="6386830"/>
            <wp:effectExtent l="0" t="0" r="2540" b="0"/>
            <wp:docPr id="75783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37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5450" w14:textId="77777777" w:rsidR="0038669B" w:rsidRDefault="0038669B"/>
    <w:p w14:paraId="4B1EE67F" w14:textId="77777777" w:rsidR="0038669B" w:rsidRDefault="0038669B" w:rsidP="0038669B">
      <w:pPr>
        <w:jc w:val="center"/>
        <w:rPr>
          <w:b/>
          <w:bCs/>
          <w:sz w:val="24"/>
          <w:szCs w:val="24"/>
          <w:u w:val="single"/>
        </w:rPr>
      </w:pPr>
    </w:p>
    <w:p w14:paraId="1956F7CD" w14:textId="77777777" w:rsidR="0038669B" w:rsidRDefault="0038669B" w:rsidP="0038669B">
      <w:pPr>
        <w:jc w:val="center"/>
        <w:rPr>
          <w:b/>
          <w:bCs/>
          <w:sz w:val="24"/>
          <w:szCs w:val="24"/>
          <w:u w:val="single"/>
        </w:rPr>
      </w:pPr>
    </w:p>
    <w:p w14:paraId="5075F330" w14:textId="77777777" w:rsidR="0038669B" w:rsidRDefault="0038669B" w:rsidP="0038669B">
      <w:pPr>
        <w:jc w:val="center"/>
        <w:rPr>
          <w:b/>
          <w:bCs/>
          <w:sz w:val="24"/>
          <w:szCs w:val="24"/>
          <w:u w:val="single"/>
        </w:rPr>
      </w:pPr>
    </w:p>
    <w:p w14:paraId="54299D83" w14:textId="77777777" w:rsidR="0038669B" w:rsidRDefault="0038669B" w:rsidP="0038669B">
      <w:pPr>
        <w:jc w:val="center"/>
        <w:rPr>
          <w:b/>
          <w:bCs/>
          <w:sz w:val="24"/>
          <w:szCs w:val="24"/>
          <w:u w:val="single"/>
        </w:rPr>
      </w:pPr>
    </w:p>
    <w:p w14:paraId="3826089E" w14:textId="77777777" w:rsidR="0038669B" w:rsidRDefault="0038669B" w:rsidP="0038669B">
      <w:pPr>
        <w:jc w:val="center"/>
        <w:rPr>
          <w:b/>
          <w:bCs/>
          <w:sz w:val="24"/>
          <w:szCs w:val="24"/>
          <w:u w:val="single"/>
        </w:rPr>
      </w:pPr>
    </w:p>
    <w:p w14:paraId="03F2D6CE" w14:textId="77777777" w:rsidR="0038669B" w:rsidRDefault="0038669B" w:rsidP="0038669B">
      <w:pPr>
        <w:jc w:val="center"/>
        <w:rPr>
          <w:b/>
          <w:bCs/>
          <w:sz w:val="24"/>
          <w:szCs w:val="24"/>
          <w:u w:val="single"/>
        </w:rPr>
      </w:pPr>
    </w:p>
    <w:p w14:paraId="7AE539E4" w14:textId="77777777" w:rsidR="0038669B" w:rsidRDefault="0038669B" w:rsidP="0038669B">
      <w:pPr>
        <w:jc w:val="center"/>
        <w:rPr>
          <w:b/>
          <w:bCs/>
          <w:sz w:val="24"/>
          <w:szCs w:val="24"/>
          <w:u w:val="single"/>
        </w:rPr>
      </w:pPr>
    </w:p>
    <w:p w14:paraId="0023C26F" w14:textId="77777777" w:rsidR="004A3638" w:rsidRDefault="004A3638" w:rsidP="0038669B">
      <w:pPr>
        <w:jc w:val="center"/>
        <w:rPr>
          <w:b/>
          <w:bCs/>
          <w:sz w:val="24"/>
          <w:szCs w:val="24"/>
          <w:u w:val="single"/>
        </w:rPr>
      </w:pPr>
    </w:p>
    <w:p w14:paraId="390682A8" w14:textId="6F80150A" w:rsidR="0038669B" w:rsidRPr="00CC7EA5" w:rsidRDefault="00CC7EA5" w:rsidP="00CC7EA5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ource Code:</w:t>
      </w:r>
    </w:p>
    <w:p w14:paraId="054DF504" w14:textId="77777777" w:rsidR="00CC7EA5" w:rsidRPr="00CC7EA5" w:rsidRDefault="00CC7EA5" w:rsidP="00CC7EA5">
      <w:pPr>
        <w:spacing w:line="240" w:lineRule="auto"/>
      </w:pPr>
      <w:r w:rsidRPr="00CC7EA5">
        <w:t>&lt;!DOCTYPE html&gt;</w:t>
      </w:r>
    </w:p>
    <w:p w14:paraId="6C046DE3" w14:textId="346D899E" w:rsidR="00CC7EA5" w:rsidRPr="00CC7EA5" w:rsidRDefault="00CC7EA5" w:rsidP="00CC7EA5">
      <w:pPr>
        <w:spacing w:line="240" w:lineRule="auto"/>
      </w:pPr>
      <w:r w:rsidRPr="00CC7EA5">
        <w:t>&lt;html lang="</w:t>
      </w:r>
      <w:proofErr w:type="spellStart"/>
      <w:r w:rsidRPr="00CC7EA5">
        <w:t>en</w:t>
      </w:r>
      <w:proofErr w:type="spellEnd"/>
      <w:r w:rsidRPr="00CC7EA5">
        <w:t>"&gt;</w:t>
      </w:r>
    </w:p>
    <w:p w14:paraId="00F89C9F" w14:textId="77777777" w:rsidR="00CC7EA5" w:rsidRPr="00CC7EA5" w:rsidRDefault="00CC7EA5" w:rsidP="00CC7EA5">
      <w:pPr>
        <w:spacing w:line="240" w:lineRule="auto"/>
      </w:pPr>
      <w:r w:rsidRPr="00CC7EA5">
        <w:t>&lt;head&gt;</w:t>
      </w:r>
    </w:p>
    <w:p w14:paraId="5C9D3CAD" w14:textId="77777777" w:rsidR="00CC7EA5" w:rsidRPr="00CC7EA5" w:rsidRDefault="00CC7EA5" w:rsidP="00CC7EA5">
      <w:pPr>
        <w:spacing w:line="240" w:lineRule="auto"/>
      </w:pPr>
      <w:r w:rsidRPr="00CC7EA5">
        <w:t>    &lt;meta charset="UTF-8"&gt;</w:t>
      </w:r>
    </w:p>
    <w:p w14:paraId="172DAC8A" w14:textId="77777777" w:rsidR="00CC7EA5" w:rsidRPr="00CC7EA5" w:rsidRDefault="00CC7EA5" w:rsidP="00CC7EA5">
      <w:pPr>
        <w:spacing w:line="240" w:lineRule="auto"/>
      </w:pPr>
      <w:r w:rsidRPr="00CC7EA5">
        <w:t>    &lt;meta name="viewport" content="width=device-width, initial-scale=1.0"&gt;</w:t>
      </w:r>
    </w:p>
    <w:p w14:paraId="4E40FA75" w14:textId="77777777" w:rsidR="00CC7EA5" w:rsidRPr="00CC7EA5" w:rsidRDefault="00CC7EA5" w:rsidP="00CC7EA5">
      <w:pPr>
        <w:spacing w:line="240" w:lineRule="auto"/>
      </w:pPr>
      <w:r w:rsidRPr="00CC7EA5">
        <w:t>    &lt;title&gt;Assignment&lt;/title&gt;</w:t>
      </w:r>
    </w:p>
    <w:p w14:paraId="2DD5298E" w14:textId="77777777" w:rsidR="00CC7EA5" w:rsidRPr="00CC7EA5" w:rsidRDefault="00CC7EA5" w:rsidP="00CC7EA5">
      <w:pPr>
        <w:spacing w:line="240" w:lineRule="auto"/>
      </w:pPr>
      <w:r w:rsidRPr="00CC7EA5">
        <w:t>    &lt;style&gt;</w:t>
      </w:r>
    </w:p>
    <w:p w14:paraId="65A7F843" w14:textId="77777777" w:rsidR="00CC7EA5" w:rsidRPr="00CC7EA5" w:rsidRDefault="00CC7EA5" w:rsidP="00CC7EA5">
      <w:pPr>
        <w:spacing w:line="240" w:lineRule="auto"/>
      </w:pPr>
      <w:r w:rsidRPr="00CC7EA5">
        <w:t>        body {</w:t>
      </w:r>
    </w:p>
    <w:p w14:paraId="77EC0DB6" w14:textId="77777777" w:rsidR="00CC7EA5" w:rsidRPr="00CC7EA5" w:rsidRDefault="00CC7EA5" w:rsidP="00CC7EA5">
      <w:pPr>
        <w:spacing w:line="240" w:lineRule="auto"/>
      </w:pPr>
      <w:r w:rsidRPr="00CC7EA5">
        <w:t>            font-family: Arial, sans-serif;</w:t>
      </w:r>
    </w:p>
    <w:p w14:paraId="35D6E41F" w14:textId="77777777" w:rsidR="00CC7EA5" w:rsidRPr="00CC7EA5" w:rsidRDefault="00CC7EA5" w:rsidP="00CC7EA5">
      <w:pPr>
        <w:spacing w:line="240" w:lineRule="auto"/>
      </w:pPr>
      <w:r w:rsidRPr="00CC7EA5">
        <w:t>            display: flex;</w:t>
      </w:r>
    </w:p>
    <w:p w14:paraId="0FFA4D69" w14:textId="77777777" w:rsidR="00CC7EA5" w:rsidRPr="00CC7EA5" w:rsidRDefault="00CC7EA5" w:rsidP="00CC7EA5">
      <w:pPr>
        <w:spacing w:line="240" w:lineRule="auto"/>
      </w:pPr>
      <w:r w:rsidRPr="00CC7EA5">
        <w:t xml:space="preserve">            justify-content: </w:t>
      </w:r>
      <w:proofErr w:type="spellStart"/>
      <w:r w:rsidRPr="00CC7EA5">
        <w:t>center</w:t>
      </w:r>
      <w:proofErr w:type="spellEnd"/>
      <w:r w:rsidRPr="00CC7EA5">
        <w:t>;</w:t>
      </w:r>
    </w:p>
    <w:p w14:paraId="107867F3" w14:textId="77777777" w:rsidR="00CC7EA5" w:rsidRPr="00CC7EA5" w:rsidRDefault="00CC7EA5" w:rsidP="00CC7EA5">
      <w:pPr>
        <w:spacing w:line="240" w:lineRule="auto"/>
      </w:pPr>
      <w:r w:rsidRPr="00CC7EA5">
        <w:t xml:space="preserve">            align-items: </w:t>
      </w:r>
      <w:proofErr w:type="spellStart"/>
      <w:r w:rsidRPr="00CC7EA5">
        <w:t>center</w:t>
      </w:r>
      <w:proofErr w:type="spellEnd"/>
      <w:r w:rsidRPr="00CC7EA5">
        <w:t>;</w:t>
      </w:r>
    </w:p>
    <w:p w14:paraId="76388E98" w14:textId="77777777" w:rsidR="00CC7EA5" w:rsidRPr="00CC7EA5" w:rsidRDefault="00CC7EA5" w:rsidP="00CC7EA5">
      <w:pPr>
        <w:spacing w:line="240" w:lineRule="auto"/>
      </w:pPr>
      <w:r w:rsidRPr="00CC7EA5">
        <w:t>            height: 200vh;</w:t>
      </w:r>
    </w:p>
    <w:p w14:paraId="4BA1ACE1" w14:textId="69454378" w:rsidR="00CC7EA5" w:rsidRPr="00CC7EA5" w:rsidRDefault="00CC7EA5" w:rsidP="00CC7EA5">
      <w:pPr>
        <w:spacing w:line="240" w:lineRule="auto"/>
      </w:pPr>
      <w:r w:rsidRPr="00CC7EA5">
        <w:t>        }</w:t>
      </w:r>
    </w:p>
    <w:p w14:paraId="14721F43" w14:textId="77777777" w:rsidR="00CC7EA5" w:rsidRPr="00CC7EA5" w:rsidRDefault="00CC7EA5" w:rsidP="00CC7EA5">
      <w:pPr>
        <w:spacing w:line="240" w:lineRule="auto"/>
      </w:pPr>
      <w:r w:rsidRPr="00CC7EA5">
        <w:t xml:space="preserve">        </w:t>
      </w:r>
      <w:proofErr w:type="gramStart"/>
      <w:r w:rsidRPr="00CC7EA5">
        <w:t>.</w:t>
      </w:r>
      <w:proofErr w:type="spellStart"/>
      <w:r w:rsidRPr="00CC7EA5">
        <w:t>iframe</w:t>
      </w:r>
      <w:proofErr w:type="spellEnd"/>
      <w:proofErr w:type="gramEnd"/>
      <w:r w:rsidRPr="00CC7EA5">
        <w:t>-container {</w:t>
      </w:r>
    </w:p>
    <w:p w14:paraId="792619EA" w14:textId="77777777" w:rsidR="00CC7EA5" w:rsidRPr="00CC7EA5" w:rsidRDefault="00CC7EA5" w:rsidP="00CC7EA5">
      <w:pPr>
        <w:spacing w:line="240" w:lineRule="auto"/>
      </w:pPr>
      <w:r w:rsidRPr="00CC7EA5">
        <w:t>            display: flex;</w:t>
      </w:r>
    </w:p>
    <w:p w14:paraId="45BD1846" w14:textId="77777777" w:rsidR="00CC7EA5" w:rsidRPr="00CC7EA5" w:rsidRDefault="00CC7EA5" w:rsidP="00CC7EA5">
      <w:pPr>
        <w:spacing w:line="240" w:lineRule="auto"/>
      </w:pPr>
      <w:r w:rsidRPr="00CC7EA5">
        <w:t>            flex-direction: column;</w:t>
      </w:r>
    </w:p>
    <w:p w14:paraId="02590F6C" w14:textId="77777777" w:rsidR="00CC7EA5" w:rsidRPr="00CC7EA5" w:rsidRDefault="00CC7EA5" w:rsidP="00CC7EA5">
      <w:pPr>
        <w:spacing w:line="240" w:lineRule="auto"/>
      </w:pPr>
      <w:r w:rsidRPr="00CC7EA5">
        <w:t xml:space="preserve">            align-items: </w:t>
      </w:r>
      <w:proofErr w:type="spellStart"/>
      <w:r w:rsidRPr="00CC7EA5">
        <w:t>center</w:t>
      </w:r>
      <w:proofErr w:type="spellEnd"/>
      <w:r w:rsidRPr="00CC7EA5">
        <w:t>;</w:t>
      </w:r>
    </w:p>
    <w:p w14:paraId="2DB15B7B" w14:textId="77777777" w:rsidR="00CC7EA5" w:rsidRPr="00CC7EA5" w:rsidRDefault="00CC7EA5" w:rsidP="00CC7EA5">
      <w:pPr>
        <w:spacing w:line="240" w:lineRule="auto"/>
      </w:pPr>
      <w:r w:rsidRPr="00CC7EA5">
        <w:t>        }</w:t>
      </w:r>
    </w:p>
    <w:p w14:paraId="080F4ED6" w14:textId="77777777" w:rsidR="00CC7EA5" w:rsidRPr="00CC7EA5" w:rsidRDefault="00CC7EA5" w:rsidP="00CC7EA5">
      <w:pPr>
        <w:spacing w:line="240" w:lineRule="auto"/>
      </w:pPr>
      <w:r w:rsidRPr="00CC7EA5">
        <w:t xml:space="preserve">        </w:t>
      </w:r>
      <w:proofErr w:type="gramStart"/>
      <w:r w:rsidRPr="00CC7EA5">
        <w:t>.</w:t>
      </w:r>
      <w:proofErr w:type="spellStart"/>
      <w:r w:rsidRPr="00CC7EA5">
        <w:t>iframe</w:t>
      </w:r>
      <w:proofErr w:type="spellEnd"/>
      <w:proofErr w:type="gramEnd"/>
      <w:r w:rsidRPr="00CC7EA5">
        <w:t>-container a {</w:t>
      </w:r>
    </w:p>
    <w:p w14:paraId="4E50275B" w14:textId="77777777" w:rsidR="00CC7EA5" w:rsidRPr="00CC7EA5" w:rsidRDefault="00CC7EA5" w:rsidP="00CC7EA5">
      <w:pPr>
        <w:spacing w:line="240" w:lineRule="auto"/>
      </w:pPr>
      <w:r w:rsidRPr="00CC7EA5">
        <w:t>            padding: 5px;</w:t>
      </w:r>
    </w:p>
    <w:p w14:paraId="7402B010" w14:textId="77777777" w:rsidR="00CC7EA5" w:rsidRPr="00CC7EA5" w:rsidRDefault="00CC7EA5" w:rsidP="00CC7EA5">
      <w:pPr>
        <w:spacing w:line="240" w:lineRule="auto"/>
      </w:pPr>
      <w:r w:rsidRPr="00CC7EA5">
        <w:t>            font-weight: 600;</w:t>
      </w:r>
    </w:p>
    <w:p w14:paraId="1874449F" w14:textId="213A40F7" w:rsidR="00CC7EA5" w:rsidRPr="00CC7EA5" w:rsidRDefault="00CC7EA5" w:rsidP="00CC7EA5">
      <w:pPr>
        <w:spacing w:line="240" w:lineRule="auto"/>
      </w:pPr>
      <w:r w:rsidRPr="00CC7EA5">
        <w:t>        }</w:t>
      </w:r>
    </w:p>
    <w:p w14:paraId="3F793911" w14:textId="77777777" w:rsidR="00CC7EA5" w:rsidRPr="00CC7EA5" w:rsidRDefault="00CC7EA5" w:rsidP="00CC7EA5">
      <w:pPr>
        <w:spacing w:line="240" w:lineRule="auto"/>
      </w:pPr>
      <w:r w:rsidRPr="00CC7EA5">
        <w:t>        .rm {</w:t>
      </w:r>
    </w:p>
    <w:p w14:paraId="288F0896" w14:textId="77777777" w:rsidR="00CC7EA5" w:rsidRPr="00CC7EA5" w:rsidRDefault="00CC7EA5" w:rsidP="00CC7EA5">
      <w:pPr>
        <w:spacing w:line="240" w:lineRule="auto"/>
      </w:pPr>
      <w:r w:rsidRPr="00CC7EA5">
        <w:t>            width: 600px;</w:t>
      </w:r>
    </w:p>
    <w:p w14:paraId="124919F1" w14:textId="77777777" w:rsidR="00CC7EA5" w:rsidRPr="00CC7EA5" w:rsidRDefault="00CC7EA5" w:rsidP="00CC7EA5">
      <w:pPr>
        <w:spacing w:line="240" w:lineRule="auto"/>
      </w:pPr>
      <w:r w:rsidRPr="00CC7EA5">
        <w:t>            height: 400px;</w:t>
      </w:r>
    </w:p>
    <w:p w14:paraId="370AD0CC" w14:textId="52DB0C8F" w:rsidR="00CC7EA5" w:rsidRPr="00CC7EA5" w:rsidRDefault="00CC7EA5" w:rsidP="00CC7EA5">
      <w:pPr>
        <w:spacing w:line="240" w:lineRule="auto"/>
      </w:pPr>
      <w:r w:rsidRPr="00CC7EA5">
        <w:t>        }</w:t>
      </w:r>
    </w:p>
    <w:p w14:paraId="34F90431" w14:textId="77777777" w:rsidR="00CC7EA5" w:rsidRPr="00CC7EA5" w:rsidRDefault="00CC7EA5" w:rsidP="00CC7EA5">
      <w:pPr>
        <w:spacing w:line="240" w:lineRule="auto"/>
      </w:pPr>
      <w:r w:rsidRPr="00CC7EA5">
        <w:t xml:space="preserve">        </w:t>
      </w:r>
      <w:proofErr w:type="gramStart"/>
      <w:r w:rsidRPr="00CC7EA5">
        <w:t>.</w:t>
      </w:r>
      <w:proofErr w:type="spellStart"/>
      <w:r w:rsidRPr="00CC7EA5">
        <w:t>tdl</w:t>
      </w:r>
      <w:proofErr w:type="spellEnd"/>
      <w:proofErr w:type="gramEnd"/>
      <w:r w:rsidRPr="00CC7EA5">
        <w:t xml:space="preserve"> {</w:t>
      </w:r>
    </w:p>
    <w:p w14:paraId="50229CB9" w14:textId="77777777" w:rsidR="00CC7EA5" w:rsidRPr="00CC7EA5" w:rsidRDefault="00CC7EA5" w:rsidP="00CC7EA5">
      <w:pPr>
        <w:spacing w:line="240" w:lineRule="auto"/>
      </w:pPr>
      <w:r w:rsidRPr="00CC7EA5">
        <w:t>            width: 600px;</w:t>
      </w:r>
    </w:p>
    <w:p w14:paraId="5AE345A3" w14:textId="77777777" w:rsidR="00CC7EA5" w:rsidRPr="00CC7EA5" w:rsidRDefault="00CC7EA5" w:rsidP="00CC7EA5">
      <w:pPr>
        <w:spacing w:line="240" w:lineRule="auto"/>
      </w:pPr>
      <w:r w:rsidRPr="00CC7EA5">
        <w:t>            height: 400px;</w:t>
      </w:r>
    </w:p>
    <w:p w14:paraId="25F54FAD" w14:textId="387DB912" w:rsidR="00CC7EA5" w:rsidRPr="00CC7EA5" w:rsidRDefault="00CC7EA5" w:rsidP="00CC7EA5">
      <w:pPr>
        <w:spacing w:line="240" w:lineRule="auto"/>
      </w:pPr>
      <w:r w:rsidRPr="00CC7EA5">
        <w:t>        }</w:t>
      </w:r>
    </w:p>
    <w:p w14:paraId="4EFE68AD" w14:textId="77777777" w:rsidR="00CC7EA5" w:rsidRPr="00CC7EA5" w:rsidRDefault="00CC7EA5" w:rsidP="00CC7EA5">
      <w:pPr>
        <w:spacing w:line="240" w:lineRule="auto"/>
      </w:pPr>
      <w:r w:rsidRPr="00CC7EA5">
        <w:t xml:space="preserve">        </w:t>
      </w:r>
      <w:proofErr w:type="gramStart"/>
      <w:r w:rsidRPr="00CC7EA5">
        <w:t>.</w:t>
      </w:r>
      <w:proofErr w:type="spellStart"/>
      <w:r w:rsidRPr="00CC7EA5">
        <w:t>pfl</w:t>
      </w:r>
      <w:proofErr w:type="spellEnd"/>
      <w:proofErr w:type="gramEnd"/>
      <w:r w:rsidRPr="00CC7EA5">
        <w:t xml:space="preserve"> {</w:t>
      </w:r>
    </w:p>
    <w:p w14:paraId="1102A3F8" w14:textId="77777777" w:rsidR="00CC7EA5" w:rsidRPr="00CC7EA5" w:rsidRDefault="00CC7EA5" w:rsidP="00CC7EA5">
      <w:pPr>
        <w:spacing w:line="240" w:lineRule="auto"/>
      </w:pPr>
      <w:r w:rsidRPr="00CC7EA5">
        <w:t>            width: 1200px;</w:t>
      </w:r>
    </w:p>
    <w:p w14:paraId="2D5922E2" w14:textId="77777777" w:rsidR="00CC7EA5" w:rsidRPr="00CC7EA5" w:rsidRDefault="00CC7EA5" w:rsidP="00CC7EA5">
      <w:pPr>
        <w:spacing w:line="240" w:lineRule="auto"/>
      </w:pPr>
      <w:r w:rsidRPr="00CC7EA5">
        <w:t>            height: 700px;</w:t>
      </w:r>
    </w:p>
    <w:p w14:paraId="4F9BFE02" w14:textId="77777777" w:rsidR="00CC7EA5" w:rsidRPr="00CC7EA5" w:rsidRDefault="00CC7EA5" w:rsidP="00CC7EA5">
      <w:pPr>
        <w:spacing w:line="240" w:lineRule="auto"/>
      </w:pPr>
      <w:r w:rsidRPr="00CC7EA5">
        <w:t>            /* Adjust height as needed */</w:t>
      </w:r>
    </w:p>
    <w:p w14:paraId="2E6C7EA0" w14:textId="77777777" w:rsidR="00CC7EA5" w:rsidRPr="00CC7EA5" w:rsidRDefault="00CC7EA5" w:rsidP="00CC7EA5">
      <w:pPr>
        <w:spacing w:line="240" w:lineRule="auto"/>
      </w:pPr>
      <w:r w:rsidRPr="00CC7EA5">
        <w:lastRenderedPageBreak/>
        <w:t>            border: 0;</w:t>
      </w:r>
    </w:p>
    <w:p w14:paraId="1342892F" w14:textId="77777777" w:rsidR="00CC7EA5" w:rsidRPr="00CC7EA5" w:rsidRDefault="00CC7EA5" w:rsidP="00CC7EA5">
      <w:pPr>
        <w:spacing w:line="240" w:lineRule="auto"/>
      </w:pPr>
      <w:r w:rsidRPr="00CC7EA5">
        <w:t>        }</w:t>
      </w:r>
    </w:p>
    <w:p w14:paraId="7A95875E" w14:textId="77777777" w:rsidR="00CC7EA5" w:rsidRPr="00CC7EA5" w:rsidRDefault="00CC7EA5" w:rsidP="00CC7EA5">
      <w:pPr>
        <w:spacing w:line="240" w:lineRule="auto"/>
      </w:pPr>
      <w:r w:rsidRPr="00CC7EA5">
        <w:t>    &lt;/style&gt;</w:t>
      </w:r>
    </w:p>
    <w:p w14:paraId="56920814" w14:textId="4A31A953" w:rsidR="00CC7EA5" w:rsidRPr="00CC7EA5" w:rsidRDefault="00CC7EA5" w:rsidP="00CC7EA5">
      <w:pPr>
        <w:spacing w:line="240" w:lineRule="auto"/>
      </w:pPr>
      <w:r w:rsidRPr="00CC7EA5">
        <w:t>&lt;/head&gt;</w:t>
      </w:r>
    </w:p>
    <w:p w14:paraId="3B4CCF91" w14:textId="77777777" w:rsidR="00CC7EA5" w:rsidRPr="00CC7EA5" w:rsidRDefault="00CC7EA5" w:rsidP="00CC7EA5">
      <w:pPr>
        <w:spacing w:line="240" w:lineRule="auto"/>
      </w:pPr>
      <w:r w:rsidRPr="00CC7EA5">
        <w:t>&lt;body&gt;</w:t>
      </w:r>
    </w:p>
    <w:p w14:paraId="0CC3C186" w14:textId="77777777" w:rsidR="00CC7EA5" w:rsidRPr="00CC7EA5" w:rsidRDefault="00CC7EA5" w:rsidP="00CC7EA5">
      <w:pPr>
        <w:spacing w:line="240" w:lineRule="auto"/>
      </w:pPr>
      <w:r w:rsidRPr="00CC7EA5">
        <w:t>    &lt;table border="2px"&gt;</w:t>
      </w:r>
    </w:p>
    <w:p w14:paraId="4CE3EEF8" w14:textId="77777777" w:rsidR="00CC7EA5" w:rsidRPr="00CC7EA5" w:rsidRDefault="00CC7EA5" w:rsidP="00CC7EA5">
      <w:pPr>
        <w:spacing w:line="240" w:lineRule="auto"/>
      </w:pPr>
      <w:r w:rsidRPr="00CC7EA5">
        <w:t>        &lt;tr cellpadding="10px"&gt;</w:t>
      </w:r>
    </w:p>
    <w:p w14:paraId="5F539043" w14:textId="77777777" w:rsidR="00CC7EA5" w:rsidRPr="00CC7EA5" w:rsidRDefault="00CC7EA5" w:rsidP="00CC7EA5">
      <w:pPr>
        <w:spacing w:line="240" w:lineRule="auto"/>
      </w:pPr>
      <w:r w:rsidRPr="00CC7EA5">
        <w:t>            &lt;td&gt;</w:t>
      </w:r>
    </w:p>
    <w:p w14:paraId="23D230F6" w14:textId="77777777" w:rsidR="00CC7EA5" w:rsidRPr="00CC7EA5" w:rsidRDefault="00CC7EA5" w:rsidP="00CC7EA5">
      <w:pPr>
        <w:spacing w:line="240" w:lineRule="auto"/>
      </w:pPr>
      <w:r w:rsidRPr="00CC7EA5">
        <w:t>                &lt;div class="</w:t>
      </w:r>
      <w:proofErr w:type="spellStart"/>
      <w:r w:rsidRPr="00CC7EA5">
        <w:t>iframe</w:t>
      </w:r>
      <w:proofErr w:type="spellEnd"/>
      <w:r w:rsidRPr="00CC7EA5">
        <w:t>-container"&gt;</w:t>
      </w:r>
    </w:p>
    <w:p w14:paraId="51ACFFF1" w14:textId="77777777" w:rsidR="00CC7EA5" w:rsidRPr="00CC7EA5" w:rsidRDefault="00CC7EA5" w:rsidP="00CC7EA5">
      <w:pPr>
        <w:spacing w:line="240" w:lineRule="auto"/>
      </w:pPr>
      <w:r w:rsidRPr="00CC7EA5">
        <w:t>                    &lt;</w:t>
      </w:r>
      <w:proofErr w:type="spellStart"/>
      <w:r w:rsidRPr="00CC7EA5">
        <w:t>iframe</w:t>
      </w:r>
      <w:proofErr w:type="spellEnd"/>
      <w:r w:rsidRPr="00CC7EA5">
        <w:t xml:space="preserve"> class="rm" </w:t>
      </w:r>
      <w:proofErr w:type="spellStart"/>
      <w:r w:rsidRPr="00CC7EA5">
        <w:t>src</w:t>
      </w:r>
      <w:proofErr w:type="spellEnd"/>
      <w:r w:rsidRPr="00CC7EA5">
        <w:t>="https://dmegatron.github.io/resume/"&gt;&lt;/</w:t>
      </w:r>
      <w:proofErr w:type="spellStart"/>
      <w:r w:rsidRPr="00CC7EA5">
        <w:t>iframe</w:t>
      </w:r>
      <w:proofErr w:type="spellEnd"/>
      <w:r w:rsidRPr="00CC7EA5">
        <w:t>&gt;</w:t>
      </w:r>
    </w:p>
    <w:p w14:paraId="74E3B1B1" w14:textId="77777777" w:rsidR="00CC7EA5" w:rsidRPr="00CC7EA5" w:rsidRDefault="00CC7EA5" w:rsidP="00CC7EA5">
      <w:pPr>
        <w:spacing w:line="240" w:lineRule="auto"/>
      </w:pPr>
      <w:r w:rsidRPr="00CC7EA5">
        <w:t xml:space="preserve">                    &lt;a </w:t>
      </w:r>
      <w:proofErr w:type="spellStart"/>
      <w:r w:rsidRPr="00CC7EA5">
        <w:t>href</w:t>
      </w:r>
      <w:proofErr w:type="spellEnd"/>
      <w:r w:rsidRPr="00CC7EA5">
        <w:t>="https://dmegatron.github.io/resume/" target="_blank"&gt;Visit Resume&lt;/a&gt;</w:t>
      </w:r>
    </w:p>
    <w:p w14:paraId="5E24B7C7" w14:textId="77777777" w:rsidR="00CC7EA5" w:rsidRPr="00CC7EA5" w:rsidRDefault="00CC7EA5" w:rsidP="00CC7EA5">
      <w:pPr>
        <w:spacing w:line="240" w:lineRule="auto"/>
      </w:pPr>
      <w:r w:rsidRPr="00CC7EA5">
        <w:t>                &lt;/div&gt;</w:t>
      </w:r>
    </w:p>
    <w:p w14:paraId="41AB3D76" w14:textId="77777777" w:rsidR="00CC7EA5" w:rsidRPr="00CC7EA5" w:rsidRDefault="00CC7EA5" w:rsidP="00CC7EA5">
      <w:pPr>
        <w:spacing w:line="240" w:lineRule="auto"/>
      </w:pPr>
      <w:r w:rsidRPr="00CC7EA5">
        <w:t>            &lt;/td&gt;</w:t>
      </w:r>
    </w:p>
    <w:p w14:paraId="6161AE7C" w14:textId="77777777" w:rsidR="00CC7EA5" w:rsidRPr="00CC7EA5" w:rsidRDefault="00CC7EA5" w:rsidP="00CC7EA5">
      <w:pPr>
        <w:spacing w:line="240" w:lineRule="auto"/>
      </w:pPr>
      <w:r w:rsidRPr="00CC7EA5">
        <w:t>            &lt;td&gt;</w:t>
      </w:r>
    </w:p>
    <w:p w14:paraId="7B6FA3FC" w14:textId="77777777" w:rsidR="00CC7EA5" w:rsidRPr="00CC7EA5" w:rsidRDefault="00CC7EA5" w:rsidP="00CC7EA5">
      <w:pPr>
        <w:spacing w:line="240" w:lineRule="auto"/>
      </w:pPr>
      <w:r w:rsidRPr="00CC7EA5">
        <w:t>                &lt;div class="</w:t>
      </w:r>
      <w:proofErr w:type="spellStart"/>
      <w:r w:rsidRPr="00CC7EA5">
        <w:t>iframe</w:t>
      </w:r>
      <w:proofErr w:type="spellEnd"/>
      <w:r w:rsidRPr="00CC7EA5">
        <w:t>-container"&gt;</w:t>
      </w:r>
    </w:p>
    <w:p w14:paraId="04F2EBB1" w14:textId="77777777" w:rsidR="00CC7EA5" w:rsidRPr="00CC7EA5" w:rsidRDefault="00CC7EA5" w:rsidP="00CC7EA5">
      <w:pPr>
        <w:spacing w:line="240" w:lineRule="auto"/>
      </w:pPr>
      <w:r w:rsidRPr="00CC7EA5">
        <w:t>                    &lt;</w:t>
      </w:r>
      <w:proofErr w:type="spellStart"/>
      <w:r w:rsidRPr="00CC7EA5">
        <w:t>iframe</w:t>
      </w:r>
      <w:proofErr w:type="spellEnd"/>
      <w:r w:rsidRPr="00CC7EA5">
        <w:t xml:space="preserve"> class="</w:t>
      </w:r>
      <w:proofErr w:type="spellStart"/>
      <w:r w:rsidRPr="00CC7EA5">
        <w:t>tdl</w:t>
      </w:r>
      <w:proofErr w:type="spellEnd"/>
      <w:r w:rsidRPr="00CC7EA5">
        <w:t xml:space="preserve">" </w:t>
      </w:r>
      <w:proofErr w:type="spellStart"/>
      <w:r w:rsidRPr="00CC7EA5">
        <w:t>src</w:t>
      </w:r>
      <w:proofErr w:type="spellEnd"/>
      <w:r w:rsidRPr="00CC7EA5">
        <w:t>="https://dmegatron.github.io/To-Do-List/"&gt;&lt;/</w:t>
      </w:r>
      <w:proofErr w:type="spellStart"/>
      <w:r w:rsidRPr="00CC7EA5">
        <w:t>iframe</w:t>
      </w:r>
      <w:proofErr w:type="spellEnd"/>
      <w:r w:rsidRPr="00CC7EA5">
        <w:t>&gt;</w:t>
      </w:r>
    </w:p>
    <w:p w14:paraId="7648A390" w14:textId="77777777" w:rsidR="00CC7EA5" w:rsidRPr="00CC7EA5" w:rsidRDefault="00CC7EA5" w:rsidP="00CC7EA5">
      <w:pPr>
        <w:spacing w:line="240" w:lineRule="auto"/>
      </w:pPr>
      <w:r w:rsidRPr="00CC7EA5">
        <w:t xml:space="preserve">                    &lt;a </w:t>
      </w:r>
      <w:proofErr w:type="spellStart"/>
      <w:r w:rsidRPr="00CC7EA5">
        <w:t>href</w:t>
      </w:r>
      <w:proofErr w:type="spellEnd"/>
      <w:r w:rsidRPr="00CC7EA5">
        <w:t>="https://dmegatron.github.io/To-Do-List/" target="_blank"&gt;Visit To-Do List&lt;/a&gt;</w:t>
      </w:r>
    </w:p>
    <w:p w14:paraId="5BB7C957" w14:textId="77777777" w:rsidR="00CC7EA5" w:rsidRPr="00CC7EA5" w:rsidRDefault="00CC7EA5" w:rsidP="00CC7EA5">
      <w:pPr>
        <w:spacing w:line="240" w:lineRule="auto"/>
      </w:pPr>
      <w:r w:rsidRPr="00CC7EA5">
        <w:t>                &lt;/div&gt;</w:t>
      </w:r>
    </w:p>
    <w:p w14:paraId="34B3FC87" w14:textId="77777777" w:rsidR="00CC7EA5" w:rsidRPr="00CC7EA5" w:rsidRDefault="00CC7EA5" w:rsidP="00CC7EA5">
      <w:pPr>
        <w:spacing w:line="240" w:lineRule="auto"/>
      </w:pPr>
      <w:r w:rsidRPr="00CC7EA5">
        <w:t>            &lt;/td&gt;</w:t>
      </w:r>
    </w:p>
    <w:p w14:paraId="77EB8C6C" w14:textId="77777777" w:rsidR="00CC7EA5" w:rsidRPr="00CC7EA5" w:rsidRDefault="00CC7EA5" w:rsidP="00CC7EA5">
      <w:pPr>
        <w:spacing w:line="240" w:lineRule="auto"/>
      </w:pPr>
      <w:r w:rsidRPr="00CC7EA5">
        <w:t>        &lt;/tr&gt;</w:t>
      </w:r>
    </w:p>
    <w:p w14:paraId="22771315" w14:textId="77777777" w:rsidR="00CC7EA5" w:rsidRPr="00CC7EA5" w:rsidRDefault="00CC7EA5" w:rsidP="00CC7EA5">
      <w:pPr>
        <w:spacing w:line="240" w:lineRule="auto"/>
      </w:pPr>
      <w:r w:rsidRPr="00CC7EA5">
        <w:t>        &lt;tr&gt;</w:t>
      </w:r>
    </w:p>
    <w:p w14:paraId="4D23CC3E" w14:textId="77777777" w:rsidR="00CC7EA5" w:rsidRPr="00CC7EA5" w:rsidRDefault="00CC7EA5" w:rsidP="00CC7EA5">
      <w:pPr>
        <w:spacing w:line="240" w:lineRule="auto"/>
      </w:pPr>
      <w:r w:rsidRPr="00CC7EA5">
        <w:t xml:space="preserve">            &lt;td </w:t>
      </w:r>
      <w:proofErr w:type="spellStart"/>
      <w:r w:rsidRPr="00CC7EA5">
        <w:t>colspan</w:t>
      </w:r>
      <w:proofErr w:type="spellEnd"/>
      <w:r w:rsidRPr="00CC7EA5">
        <w:t>="2"&gt;</w:t>
      </w:r>
    </w:p>
    <w:p w14:paraId="715F4887" w14:textId="77777777" w:rsidR="00CC7EA5" w:rsidRPr="00CC7EA5" w:rsidRDefault="00CC7EA5" w:rsidP="00CC7EA5">
      <w:pPr>
        <w:spacing w:line="240" w:lineRule="auto"/>
      </w:pPr>
      <w:r w:rsidRPr="00CC7EA5">
        <w:t>                &lt;div class="</w:t>
      </w:r>
      <w:proofErr w:type="spellStart"/>
      <w:r w:rsidRPr="00CC7EA5">
        <w:t>iframe</w:t>
      </w:r>
      <w:proofErr w:type="spellEnd"/>
      <w:r w:rsidRPr="00CC7EA5">
        <w:t>-container"&gt;</w:t>
      </w:r>
    </w:p>
    <w:p w14:paraId="6F6E535C" w14:textId="77777777" w:rsidR="00CC7EA5" w:rsidRPr="00CC7EA5" w:rsidRDefault="00CC7EA5" w:rsidP="00CC7EA5">
      <w:pPr>
        <w:spacing w:line="240" w:lineRule="auto"/>
      </w:pPr>
      <w:r w:rsidRPr="00CC7EA5">
        <w:t>                    &lt;</w:t>
      </w:r>
      <w:proofErr w:type="spellStart"/>
      <w:r w:rsidRPr="00CC7EA5">
        <w:t>iframe</w:t>
      </w:r>
      <w:proofErr w:type="spellEnd"/>
      <w:r w:rsidRPr="00CC7EA5">
        <w:t xml:space="preserve"> class="</w:t>
      </w:r>
      <w:proofErr w:type="spellStart"/>
      <w:r w:rsidRPr="00CC7EA5">
        <w:t>pfl</w:t>
      </w:r>
      <w:proofErr w:type="spellEnd"/>
      <w:r w:rsidRPr="00CC7EA5">
        <w:t xml:space="preserve">" </w:t>
      </w:r>
      <w:proofErr w:type="spellStart"/>
      <w:r w:rsidRPr="00CC7EA5">
        <w:t>src</w:t>
      </w:r>
      <w:proofErr w:type="spellEnd"/>
      <w:r w:rsidRPr="00CC7EA5">
        <w:t>="https://dmegatron.github.io/Portfolio/"&gt;&lt;/</w:t>
      </w:r>
      <w:proofErr w:type="spellStart"/>
      <w:r w:rsidRPr="00CC7EA5">
        <w:t>iframe</w:t>
      </w:r>
      <w:proofErr w:type="spellEnd"/>
      <w:r w:rsidRPr="00CC7EA5">
        <w:t>&gt;</w:t>
      </w:r>
    </w:p>
    <w:p w14:paraId="7680D50C" w14:textId="77777777" w:rsidR="00CC7EA5" w:rsidRPr="00CC7EA5" w:rsidRDefault="00CC7EA5" w:rsidP="00CC7EA5">
      <w:pPr>
        <w:spacing w:line="240" w:lineRule="auto"/>
      </w:pPr>
      <w:r w:rsidRPr="00CC7EA5">
        <w:t xml:space="preserve">                    &lt;a </w:t>
      </w:r>
      <w:proofErr w:type="spellStart"/>
      <w:r w:rsidRPr="00CC7EA5">
        <w:t>href</w:t>
      </w:r>
      <w:proofErr w:type="spellEnd"/>
      <w:r w:rsidRPr="00CC7EA5">
        <w:t>="https://dmegatron.github.io/Portfolio/" target="_blank"&gt;Visit Portfolio&lt;/a&gt;</w:t>
      </w:r>
    </w:p>
    <w:p w14:paraId="477A2B77" w14:textId="77777777" w:rsidR="00CC7EA5" w:rsidRPr="00CC7EA5" w:rsidRDefault="00CC7EA5" w:rsidP="00CC7EA5">
      <w:pPr>
        <w:spacing w:line="240" w:lineRule="auto"/>
      </w:pPr>
      <w:r w:rsidRPr="00CC7EA5">
        <w:t>                &lt;/div&gt;</w:t>
      </w:r>
    </w:p>
    <w:p w14:paraId="34E242AE" w14:textId="77777777" w:rsidR="00CC7EA5" w:rsidRPr="00CC7EA5" w:rsidRDefault="00CC7EA5" w:rsidP="00CC7EA5">
      <w:pPr>
        <w:spacing w:line="240" w:lineRule="auto"/>
      </w:pPr>
      <w:r w:rsidRPr="00CC7EA5">
        <w:t>            &lt;/td&gt;</w:t>
      </w:r>
    </w:p>
    <w:p w14:paraId="6724EDDE" w14:textId="77777777" w:rsidR="00CC7EA5" w:rsidRPr="00CC7EA5" w:rsidRDefault="00CC7EA5" w:rsidP="00CC7EA5">
      <w:pPr>
        <w:spacing w:line="240" w:lineRule="auto"/>
      </w:pPr>
      <w:r w:rsidRPr="00CC7EA5">
        <w:t>        &lt;/tr&gt;</w:t>
      </w:r>
    </w:p>
    <w:p w14:paraId="0EC643A1" w14:textId="77777777" w:rsidR="00CC7EA5" w:rsidRPr="00CC7EA5" w:rsidRDefault="00CC7EA5" w:rsidP="00CC7EA5">
      <w:pPr>
        <w:spacing w:line="240" w:lineRule="auto"/>
      </w:pPr>
      <w:r w:rsidRPr="00CC7EA5">
        <w:t>    &lt;/table&gt;</w:t>
      </w:r>
    </w:p>
    <w:p w14:paraId="663F694E" w14:textId="6E39C16C" w:rsidR="00CC7EA5" w:rsidRPr="00CC7EA5" w:rsidRDefault="00CC7EA5" w:rsidP="00CC7EA5">
      <w:pPr>
        <w:spacing w:line="240" w:lineRule="auto"/>
      </w:pPr>
      <w:r w:rsidRPr="00CC7EA5">
        <w:t>&lt;/body&gt;</w:t>
      </w:r>
    </w:p>
    <w:p w14:paraId="29B7B9E4" w14:textId="77777777" w:rsidR="00CC7EA5" w:rsidRPr="00CC7EA5" w:rsidRDefault="00CC7EA5" w:rsidP="00CC7EA5">
      <w:pPr>
        <w:spacing w:line="240" w:lineRule="auto"/>
      </w:pPr>
      <w:r w:rsidRPr="00CC7EA5">
        <w:t>&lt;/html&gt;</w:t>
      </w:r>
    </w:p>
    <w:p w14:paraId="5F09A05A" w14:textId="6F374CC5" w:rsidR="0038669B" w:rsidRDefault="0038669B" w:rsidP="0038669B">
      <w:pPr>
        <w:rPr>
          <w:b/>
          <w:bCs/>
          <w:sz w:val="28"/>
          <w:szCs w:val="28"/>
          <w:u w:val="single"/>
        </w:rPr>
      </w:pPr>
    </w:p>
    <w:p w14:paraId="1F0D207E" w14:textId="54EC7200" w:rsidR="00551406" w:rsidRPr="00715BB9" w:rsidRDefault="00715BB9" w:rsidP="0038669B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u w:val="single"/>
        </w:rPr>
        <w:t>Link:</w:t>
      </w:r>
      <w:r w:rsidRPr="00715BB9">
        <w:rPr>
          <w:b/>
          <w:bCs/>
          <w:color w:val="000000" w:themeColor="text1"/>
          <w:sz w:val="28"/>
          <w:szCs w:val="28"/>
        </w:rPr>
        <w:t xml:space="preserve"> </w:t>
      </w:r>
      <w:hyperlink r:id="rId9" w:history="1">
        <w:r w:rsidRPr="00715BB9">
          <w:rPr>
            <w:rStyle w:val="Hyperlink"/>
            <w:sz w:val="28"/>
            <w:szCs w:val="28"/>
          </w:rPr>
          <w:t>https://dmegatron.github.io/Full-Stack-Assignment-Aug-20/</w:t>
        </w:r>
      </w:hyperlink>
    </w:p>
    <w:p w14:paraId="7B4F7BF3" w14:textId="77777777" w:rsidR="0038669B" w:rsidRDefault="0038669B" w:rsidP="0038669B">
      <w:pPr>
        <w:rPr>
          <w:b/>
          <w:bCs/>
          <w:sz w:val="28"/>
          <w:szCs w:val="28"/>
          <w:u w:val="single"/>
        </w:rPr>
      </w:pPr>
    </w:p>
    <w:p w14:paraId="3025D7A9" w14:textId="77777777" w:rsidR="00916C02" w:rsidRDefault="00916C02"/>
    <w:sectPr w:rsidR="00916C02" w:rsidSect="0038669B">
      <w:pgSz w:w="11906" w:h="16838"/>
      <w:pgMar w:top="720" w:right="720" w:bottom="51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B"/>
    <w:rsid w:val="0038669B"/>
    <w:rsid w:val="004A3638"/>
    <w:rsid w:val="00551406"/>
    <w:rsid w:val="006C0279"/>
    <w:rsid w:val="00715BB9"/>
    <w:rsid w:val="00916C02"/>
    <w:rsid w:val="009F1899"/>
    <w:rsid w:val="00A54702"/>
    <w:rsid w:val="00AB1273"/>
    <w:rsid w:val="00C514B4"/>
    <w:rsid w:val="00CC7EA5"/>
    <w:rsid w:val="00ED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FEE1"/>
  <w15:chartTrackingRefBased/>
  <w15:docId w15:val="{6FB978A4-435A-4009-8CA6-66E4338DC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megatron.github.io/Full-Stack-Assignment-Aug-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29D5-DBFD-4E8B-A219-CFBDB36C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jatya Bhunia</dc:creator>
  <cp:keywords/>
  <dc:description/>
  <cp:lastModifiedBy>Soujatya Bhunia</cp:lastModifiedBy>
  <cp:revision>3</cp:revision>
  <cp:lastPrinted>2024-08-19T21:34:00Z</cp:lastPrinted>
  <dcterms:created xsi:type="dcterms:W3CDTF">2024-08-19T21:02:00Z</dcterms:created>
  <dcterms:modified xsi:type="dcterms:W3CDTF">2024-08-21T14:36:00Z</dcterms:modified>
</cp:coreProperties>
</file>